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21EC" w:rsidRDefault="001E4E1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CC0130" wp14:editId="09564CEE">
                <wp:simplePos x="0" y="0"/>
                <wp:positionH relativeFrom="column">
                  <wp:posOffset>254635</wp:posOffset>
                </wp:positionH>
                <wp:positionV relativeFrom="paragraph">
                  <wp:posOffset>8773795</wp:posOffset>
                </wp:positionV>
                <wp:extent cx="6750685" cy="7200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47C9" w:rsidRDefault="00BB47C9" w:rsidP="001E4E19">
                            <w:pPr>
                              <w:spacing w:line="320" w:lineRule="exact"/>
                              <w:rPr>
                                <w:rFonts w:ascii="HGP明朝B" w:eastAsia="HGP明朝B" w:hAnsi="HGP明朝E"/>
                                <w:color w:val="FFFFFF" w:themeColor="background1"/>
                                <w:sz w:val="22"/>
                              </w:rPr>
                            </w:pPr>
                            <w:r w:rsidRPr="00BB47C9">
                              <w:rPr>
                                <w:rFonts w:ascii="HGP明朝B" w:eastAsia="HGP明朝B" w:hAnsi="HGP明朝E" w:hint="eastAsia"/>
                                <w:color w:val="FFFFFF" w:themeColor="background1"/>
                                <w:sz w:val="22"/>
                              </w:rPr>
                              <w:t>※</w:t>
                            </w:r>
                            <w:r w:rsidRPr="00BB47C9">
                              <w:rPr>
                                <w:rFonts w:ascii="HGP明朝B" w:eastAsia="HGP明朝B" w:hAnsi="HGP明朝E"/>
                                <w:color w:val="FFFFFF" w:themeColor="background1"/>
                                <w:sz w:val="22"/>
                              </w:rPr>
                              <w:t>申請時には，確認事項があるため３０分程度かかる場合があります。お時間に</w:t>
                            </w:r>
                            <w:r w:rsidRPr="00BB47C9">
                              <w:rPr>
                                <w:rFonts w:ascii="HGP明朝B" w:eastAsia="HGP明朝B" w:hAnsi="HGP明朝E" w:hint="eastAsia"/>
                                <w:color w:val="FFFFFF" w:themeColor="background1"/>
                                <w:sz w:val="22"/>
                              </w:rPr>
                              <w:t>余裕を</w:t>
                            </w:r>
                            <w:r w:rsidRPr="00BB47C9">
                              <w:rPr>
                                <w:rFonts w:ascii="HGP明朝B" w:eastAsia="HGP明朝B" w:hAnsi="HGP明朝E"/>
                                <w:color w:val="FFFFFF" w:themeColor="background1"/>
                                <w:sz w:val="22"/>
                              </w:rPr>
                              <w:t>もってお越しください。</w:t>
                            </w:r>
                          </w:p>
                          <w:p w:rsidR="00EB56AC" w:rsidRDefault="00EB56AC" w:rsidP="001E4E19">
                            <w:pPr>
                              <w:spacing w:line="320" w:lineRule="exact"/>
                              <w:rPr>
                                <w:rFonts w:ascii="HGP明朝B" w:eastAsia="HGP明朝B" w:hAnsi="HGP明朝E"/>
                                <w:color w:val="FFFFFF" w:themeColor="background1"/>
                                <w:sz w:val="22"/>
                              </w:rPr>
                            </w:pPr>
                            <w:r w:rsidRPr="00BB47C9">
                              <w:rPr>
                                <w:rFonts w:ascii="HGP明朝B" w:eastAsia="HGP明朝B" w:hAnsi="HGP明朝E" w:hint="eastAsia"/>
                                <w:color w:val="FFFFFF" w:themeColor="background1"/>
                                <w:sz w:val="22"/>
                              </w:rPr>
                              <w:t>※申請をされた内容</w:t>
                            </w:r>
                            <w:r w:rsidRPr="00BB47C9">
                              <w:rPr>
                                <w:rFonts w:ascii="HGP明朝B" w:eastAsia="HGP明朝B" w:hAnsi="HGP明朝E"/>
                                <w:color w:val="FFFFFF" w:themeColor="background1"/>
                                <w:sz w:val="22"/>
                              </w:rPr>
                              <w:t>は</w:t>
                            </w:r>
                            <w:r w:rsidRPr="00BB47C9">
                              <w:rPr>
                                <w:rFonts w:ascii="HGP明朝B" w:eastAsia="HGP明朝B" w:hAnsi="HGP明朝E" w:hint="eastAsia"/>
                                <w:color w:val="FFFFFF" w:themeColor="background1"/>
                                <w:sz w:val="22"/>
                              </w:rPr>
                              <w:t>、三次市女性活躍推進プラットフォーム事業の受託者へ情報を提供する事に</w:t>
                            </w:r>
                          </w:p>
                          <w:p w:rsidR="00EB56AC" w:rsidRPr="00BB47C9" w:rsidRDefault="00EB56AC" w:rsidP="001E4E1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P明朝B" w:eastAsia="HGP明朝B" w:hAnsi="HGP明朝E"/>
                                <w:color w:val="FFFFFF" w:themeColor="background1"/>
                                <w:sz w:val="22"/>
                              </w:rPr>
                            </w:pPr>
                            <w:r w:rsidRPr="00BB47C9">
                              <w:rPr>
                                <w:rFonts w:ascii="HGP明朝B" w:eastAsia="HGP明朝B" w:hAnsi="HGP明朝E" w:hint="eastAsia"/>
                                <w:color w:val="FFFFFF" w:themeColor="background1"/>
                                <w:sz w:val="22"/>
                              </w:rPr>
                              <w:t>ご了承下さい。</w:t>
                            </w:r>
                          </w:p>
                          <w:p w:rsidR="00EB56AC" w:rsidRPr="00BB47C9" w:rsidRDefault="00EB56AC" w:rsidP="008F455F">
                            <w:pPr>
                              <w:spacing w:line="300" w:lineRule="exact"/>
                              <w:rPr>
                                <w:rFonts w:ascii="HGP明朝B" w:eastAsia="HGP明朝B" w:hAnsi="HGP明朝E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01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05pt;margin-top:690.85pt;width:531.55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" filled="f" stroked="f" strokeweight=".5pt">
                <v:textbox>
                  <w:txbxContent>
                    <w:p w:rsidR="00BB47C9" w:rsidRDefault="00BB47C9" w:rsidP="001E4E19">
                      <w:pPr>
                        <w:spacing w:line="320" w:lineRule="exact"/>
                        <w:rPr>
                          <w:rFonts w:ascii="HGP明朝B" w:eastAsia="HGP明朝B" w:hAnsi="HGP明朝E"/>
                          <w:color w:val="FFFFFF" w:themeColor="background1"/>
                          <w:sz w:val="22"/>
                        </w:rPr>
                      </w:pPr>
                      <w:r w:rsidRPr="00BB47C9">
                        <w:rPr>
                          <w:rFonts w:ascii="HGP明朝B" w:eastAsia="HGP明朝B" w:hAnsi="HGP明朝E" w:hint="eastAsia"/>
                          <w:color w:val="FFFFFF" w:themeColor="background1"/>
                          <w:sz w:val="22"/>
                        </w:rPr>
                        <w:t>※</w:t>
                      </w:r>
                      <w:r w:rsidRPr="00BB47C9">
                        <w:rPr>
                          <w:rFonts w:ascii="HGP明朝B" w:eastAsia="HGP明朝B" w:hAnsi="HGP明朝E"/>
                          <w:color w:val="FFFFFF" w:themeColor="background1"/>
                          <w:sz w:val="22"/>
                        </w:rPr>
                        <w:t>申請時には，確認事項があるため３０分程度かかる場合があります。お時間に</w:t>
                      </w:r>
                      <w:r w:rsidRPr="00BB47C9">
                        <w:rPr>
                          <w:rFonts w:ascii="HGP明朝B" w:eastAsia="HGP明朝B" w:hAnsi="HGP明朝E" w:hint="eastAsia"/>
                          <w:color w:val="FFFFFF" w:themeColor="background1"/>
                          <w:sz w:val="22"/>
                        </w:rPr>
                        <w:t>余裕を</w:t>
                      </w:r>
                      <w:r w:rsidRPr="00BB47C9">
                        <w:rPr>
                          <w:rFonts w:ascii="HGP明朝B" w:eastAsia="HGP明朝B" w:hAnsi="HGP明朝E"/>
                          <w:color w:val="FFFFFF" w:themeColor="background1"/>
                          <w:sz w:val="22"/>
                        </w:rPr>
                        <w:t>もってお越しください。</w:t>
                      </w:r>
                    </w:p>
                    <w:p w:rsidR="00EB56AC" w:rsidRDefault="00EB56AC" w:rsidP="001E4E19">
                      <w:pPr>
                        <w:spacing w:line="320" w:lineRule="exact"/>
                        <w:rPr>
                          <w:rFonts w:ascii="HGP明朝B" w:eastAsia="HGP明朝B" w:hAnsi="HGP明朝E"/>
                          <w:color w:val="FFFFFF" w:themeColor="background1"/>
                          <w:sz w:val="22"/>
                        </w:rPr>
                      </w:pPr>
                      <w:r w:rsidRPr="00BB47C9">
                        <w:rPr>
                          <w:rFonts w:ascii="HGP明朝B" w:eastAsia="HGP明朝B" w:hAnsi="HGP明朝E" w:hint="eastAsia"/>
                          <w:color w:val="FFFFFF" w:themeColor="background1"/>
                          <w:sz w:val="22"/>
                        </w:rPr>
                        <w:t>※申請をされた内容</w:t>
                      </w:r>
                      <w:r w:rsidRPr="00BB47C9">
                        <w:rPr>
                          <w:rFonts w:ascii="HGP明朝B" w:eastAsia="HGP明朝B" w:hAnsi="HGP明朝E"/>
                          <w:color w:val="FFFFFF" w:themeColor="background1"/>
                          <w:sz w:val="22"/>
                        </w:rPr>
                        <w:t>は</w:t>
                      </w:r>
                      <w:r w:rsidRPr="00BB47C9">
                        <w:rPr>
                          <w:rFonts w:ascii="HGP明朝B" w:eastAsia="HGP明朝B" w:hAnsi="HGP明朝E" w:hint="eastAsia"/>
                          <w:color w:val="FFFFFF" w:themeColor="background1"/>
                          <w:sz w:val="22"/>
                        </w:rPr>
                        <w:t>、三次市女性活躍推進プラットフォーム事業の受託者へ情報を提供する事に</w:t>
                      </w:r>
                    </w:p>
                    <w:p w:rsidR="00EB56AC" w:rsidRPr="00BB47C9" w:rsidRDefault="00EB56AC" w:rsidP="001E4E19">
                      <w:pPr>
                        <w:spacing w:line="320" w:lineRule="exact"/>
                        <w:ind w:firstLineChars="100" w:firstLine="220"/>
                        <w:rPr>
                          <w:rFonts w:ascii="HGP明朝B" w:eastAsia="HGP明朝B" w:hAnsi="HGP明朝E"/>
                          <w:color w:val="FFFFFF" w:themeColor="background1"/>
                          <w:sz w:val="22"/>
                        </w:rPr>
                      </w:pPr>
                      <w:r w:rsidRPr="00BB47C9">
                        <w:rPr>
                          <w:rFonts w:ascii="HGP明朝B" w:eastAsia="HGP明朝B" w:hAnsi="HGP明朝E" w:hint="eastAsia"/>
                          <w:color w:val="FFFFFF" w:themeColor="background1"/>
                          <w:sz w:val="22"/>
                        </w:rPr>
                        <w:t>ご了承下さい。</w:t>
                      </w:r>
                    </w:p>
                    <w:p w:rsidR="00EB56AC" w:rsidRPr="00BB47C9" w:rsidRDefault="00EB56AC" w:rsidP="008F455F">
                      <w:pPr>
                        <w:spacing w:line="300" w:lineRule="exact"/>
                        <w:rPr>
                          <w:rFonts w:ascii="HGP明朝B" w:eastAsia="HGP明朝B" w:hAnsi="HGP明朝E" w:hint="eastAsia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22F3D" wp14:editId="38FAF50D">
                <wp:simplePos x="0" y="0"/>
                <wp:positionH relativeFrom="column">
                  <wp:posOffset>330835</wp:posOffset>
                </wp:positionH>
                <wp:positionV relativeFrom="paragraph">
                  <wp:posOffset>7952105</wp:posOffset>
                </wp:positionV>
                <wp:extent cx="1990725" cy="7429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42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C5222A" w:rsidRPr="00390E7C" w:rsidRDefault="00C5222A" w:rsidP="00610723">
                            <w:pPr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90E7C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2"/>
                              </w:rPr>
                              <w:t>提出期限</w:t>
                            </w:r>
                          </w:p>
                          <w:p w:rsidR="00C5222A" w:rsidRPr="00390E7C" w:rsidRDefault="00C5222A" w:rsidP="00C5222A">
                            <w:pPr>
                              <w:jc w:val="center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390E7C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～</w:t>
                            </w:r>
                            <w:r w:rsidR="00727A3B"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1</w:t>
                            </w:r>
                            <w:r w:rsidRPr="00390E7C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月</w:t>
                            </w:r>
                            <w:r w:rsidR="00B452A4"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1</w:t>
                            </w:r>
                            <w:r w:rsidR="00B452A4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２</w:t>
                            </w:r>
                            <w:r w:rsidR="00136076" w:rsidRPr="00390E7C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日</w:t>
                            </w:r>
                            <w:r w:rsidR="001A23E8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（金）</w:t>
                            </w:r>
                            <w:r w:rsidR="008C1B79" w:rsidRPr="00390E7C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17時</w:t>
                            </w:r>
                            <w:r w:rsidR="008C1B79" w:rsidRPr="00390E7C"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22F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26.05pt;margin-top:626.15pt;width:156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" filled="f" strokecolor="white [3212]" strokeweight="1pt">
                <v:stroke dashstyle="1 1" endcap="round"/>
                <v:textbox>
                  <w:txbxContent>
                    <w:p w:rsidR="00C5222A" w:rsidRPr="00390E7C" w:rsidRDefault="00C5222A" w:rsidP="00610723">
                      <w:pPr>
                        <w:rPr>
                          <w:rFonts w:ascii="HGP明朝B" w:eastAsia="HGP明朝B"/>
                          <w:b/>
                          <w:color w:val="FFFFFF" w:themeColor="background1"/>
                          <w:sz w:val="22"/>
                        </w:rPr>
                      </w:pPr>
                      <w:r w:rsidRPr="00390E7C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2"/>
                        </w:rPr>
                        <w:t>提出期限</w:t>
                      </w:r>
                    </w:p>
                    <w:p w:rsidR="00C5222A" w:rsidRPr="00390E7C" w:rsidRDefault="00C5222A" w:rsidP="00C5222A">
                      <w:pPr>
                        <w:jc w:val="center"/>
                        <w:rPr>
                          <w:rFonts w:ascii="HGP明朝B" w:eastAsia="HGP明朝B"/>
                          <w:b/>
                          <w:color w:val="FFFFFF" w:themeColor="background1"/>
                          <w:sz w:val="22"/>
                          <w:szCs w:val="26"/>
                        </w:rPr>
                      </w:pPr>
                      <w:r w:rsidRPr="00390E7C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2"/>
                          <w:szCs w:val="26"/>
                        </w:rPr>
                        <w:t>～</w:t>
                      </w:r>
                      <w:r w:rsidR="00727A3B">
                        <w:rPr>
                          <w:rFonts w:ascii="HGP明朝B" w:eastAsia="HGP明朝B"/>
                          <w:b/>
                          <w:color w:val="FFFFFF" w:themeColor="background1"/>
                          <w:sz w:val="22"/>
                          <w:szCs w:val="26"/>
                        </w:rPr>
                        <w:t>1</w:t>
                      </w:r>
                      <w:r w:rsidRPr="00390E7C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2"/>
                          <w:szCs w:val="26"/>
                        </w:rPr>
                        <w:t>月</w:t>
                      </w:r>
                      <w:r w:rsidR="00B452A4">
                        <w:rPr>
                          <w:rFonts w:ascii="HGP明朝B" w:eastAsia="HGP明朝B"/>
                          <w:b/>
                          <w:color w:val="FFFFFF" w:themeColor="background1"/>
                          <w:sz w:val="22"/>
                          <w:szCs w:val="26"/>
                        </w:rPr>
                        <w:t>1</w:t>
                      </w:r>
                      <w:r w:rsidR="00B452A4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2"/>
                          <w:szCs w:val="26"/>
                        </w:rPr>
                        <w:t>２</w:t>
                      </w:r>
                      <w:r w:rsidR="00136076" w:rsidRPr="00390E7C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2"/>
                          <w:szCs w:val="26"/>
                        </w:rPr>
                        <w:t>日</w:t>
                      </w:r>
                      <w:r w:rsidR="001A23E8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2"/>
                          <w:szCs w:val="26"/>
                        </w:rPr>
                        <w:t>（金</w:t>
                      </w:r>
                      <w:bookmarkStart w:id="1" w:name="_GoBack"/>
                      <w:bookmarkEnd w:id="1"/>
                      <w:r w:rsidR="001A23E8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2"/>
                          <w:szCs w:val="26"/>
                        </w:rPr>
                        <w:t>）</w:t>
                      </w:r>
                      <w:r w:rsidR="008C1B79" w:rsidRPr="00390E7C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2"/>
                          <w:szCs w:val="26"/>
                        </w:rPr>
                        <w:t>17時</w:t>
                      </w:r>
                      <w:r w:rsidR="008C1B79" w:rsidRPr="00390E7C">
                        <w:rPr>
                          <w:rFonts w:ascii="HGP明朝B" w:eastAsia="HGP明朝B"/>
                          <w:b/>
                          <w:color w:val="FFFFFF" w:themeColor="background1"/>
                          <w:sz w:val="22"/>
                          <w:szCs w:val="26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1F778" wp14:editId="5D1F8292">
                <wp:simplePos x="0" y="0"/>
                <wp:positionH relativeFrom="column">
                  <wp:posOffset>2988310</wp:posOffset>
                </wp:positionH>
                <wp:positionV relativeFrom="paragraph">
                  <wp:posOffset>7952105</wp:posOffset>
                </wp:positionV>
                <wp:extent cx="3495675" cy="7429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A0CB4" w:rsidRPr="00390E7C" w:rsidRDefault="00727A3B" w:rsidP="00002E77">
                            <w:pPr>
                              <w:jc w:val="center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002E77" w:rsidRPr="00390E7C"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月</w:t>
                            </w:r>
                            <w:r w:rsidR="00B452A4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610723" w:rsidRPr="00390E7C"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（日</w:t>
                            </w:r>
                            <w:r w:rsidR="00390E7C" w:rsidRPr="00390E7C"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727A3B" w:rsidRDefault="00727A3B" w:rsidP="00727A3B">
                            <w:pPr>
                              <w:spacing w:line="300" w:lineRule="exact"/>
                              <w:jc w:val="left"/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※MIY</w:t>
                            </w:r>
                            <w:r w:rsidR="008435DC"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  <w:t>O</w:t>
                            </w:r>
                            <w:r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SHI</w:t>
                            </w:r>
                            <w:r w:rsidR="00B452A4"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  <w:t>2024</w:t>
                            </w:r>
                            <w:r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  <w:t>国際女性デーの中で，</w:t>
                            </w:r>
                          </w:p>
                          <w:p w:rsidR="00A2090C" w:rsidRPr="00A2090C" w:rsidRDefault="008A0AD1" w:rsidP="00727A3B">
                            <w:pPr>
                              <w:spacing w:line="300" w:lineRule="exact"/>
                              <w:jc w:val="left"/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</w:pPr>
                            <w:r w:rsidRPr="008A0AD1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アントレーヌ認定式を行いアントレーヌの盾を交付します。</w:t>
                            </w:r>
                          </w:p>
                          <w:p w:rsidR="00002E77" w:rsidRPr="00610723" w:rsidRDefault="00002E77" w:rsidP="00002E77">
                            <w:pPr>
                              <w:spacing w:beforeLines="10" w:before="36" w:line="260" w:lineRule="exact"/>
                              <w:ind w:firstLineChars="100" w:firstLine="160"/>
                              <w:jc w:val="left"/>
                              <w:rPr>
                                <w:rFonts w:ascii="HGP明朝B" w:eastAsia="HGP明朝B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F778" id="テキスト ボックス 9" o:spid="_x0000_s1028" type="#_x0000_t202" style="position:absolute;left:0;text-align:left;margin-left:235.3pt;margin-top:626.15pt;width:275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" filled="f" strokecolor="white [3212]" strokeweight="1pt">
                <v:stroke dashstyle="1 1" endcap="round"/>
                <v:textbox>
                  <w:txbxContent>
                    <w:p w:rsidR="002A0CB4" w:rsidRPr="00390E7C" w:rsidRDefault="00727A3B" w:rsidP="00002E77">
                      <w:pPr>
                        <w:jc w:val="center"/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002E77" w:rsidRPr="00390E7C"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  <w:t>月</w:t>
                      </w:r>
                      <w:r w:rsidR="00B452A4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610723" w:rsidRPr="00390E7C"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（日</w:t>
                      </w:r>
                      <w:r w:rsidR="00390E7C" w:rsidRPr="00390E7C"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  <w:t>）</w:t>
                      </w:r>
                    </w:p>
                    <w:p w:rsidR="00727A3B" w:rsidRDefault="00727A3B" w:rsidP="00727A3B">
                      <w:pPr>
                        <w:spacing w:line="300" w:lineRule="exact"/>
                        <w:jc w:val="left"/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※MIY</w:t>
                      </w:r>
                      <w:r w:rsidR="008435DC"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  <w:t>O</w:t>
                      </w:r>
                      <w:r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SHI</w:t>
                      </w:r>
                      <w:r w:rsidR="00B452A4"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  <w:t>2024</w:t>
                      </w:r>
                      <w:r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  <w:t>国際女性デーの中で，</w:t>
                      </w:r>
                    </w:p>
                    <w:p w:rsidR="00A2090C" w:rsidRPr="00A2090C" w:rsidRDefault="008A0AD1" w:rsidP="00727A3B">
                      <w:pPr>
                        <w:spacing w:line="300" w:lineRule="exact"/>
                        <w:jc w:val="left"/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</w:pPr>
                      <w:r w:rsidRPr="008A0AD1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アントレーヌ認定式を行いアントレーヌの盾を交付します。</w:t>
                      </w:r>
                    </w:p>
                    <w:p w:rsidR="00002E77" w:rsidRPr="00610723" w:rsidRDefault="00002E77" w:rsidP="00002E77">
                      <w:pPr>
                        <w:spacing w:beforeLines="10" w:before="36" w:line="260" w:lineRule="exact"/>
                        <w:ind w:firstLineChars="100" w:firstLine="160"/>
                        <w:jc w:val="left"/>
                        <w:rPr>
                          <w:rFonts w:ascii="HGP明朝B" w:eastAsia="HGP明朝B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7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7979410</wp:posOffset>
                </wp:positionV>
                <wp:extent cx="343535" cy="733425"/>
                <wp:effectExtent l="0" t="0" r="0" b="9525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733425"/>
                        </a:xfrm>
                        <a:prstGeom prst="chevron">
                          <a:avLst>
                            <a:gd name="adj" fmla="val 6695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43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14" o:spid="_x0000_s1026" type="#_x0000_t55" style="position:absolute;left:0;text-align:left;margin-left:197.8pt;margin-top:628.3pt;width:27.0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" adj="7138" fillcolor="white [3212]" stroked="f" strokeweight="1pt"/>
            </w:pict>
          </mc:Fallback>
        </mc:AlternateContent>
      </w:r>
      <w:r w:rsidR="00B452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15DFC" wp14:editId="1FDF7AC5">
                <wp:simplePos x="0" y="0"/>
                <wp:positionH relativeFrom="column">
                  <wp:posOffset>302260</wp:posOffset>
                </wp:positionH>
                <wp:positionV relativeFrom="paragraph">
                  <wp:posOffset>7169785</wp:posOffset>
                </wp:positionV>
                <wp:extent cx="5372100" cy="7823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338" w:rsidRPr="00D12005" w:rsidRDefault="004200C7" w:rsidP="009B5338">
                            <w:pP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</w:pPr>
                            <w:r w:rsidRPr="00D12005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</w:rPr>
                              <w:t>詳しくは</w:t>
                            </w:r>
                            <w:r w:rsidR="00EA6F31" w:rsidRPr="00D12005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</w:rPr>
                              <w:t>ＨＰ</w:t>
                            </w:r>
                            <w:r w:rsidR="00C5222A" w:rsidRPr="00D12005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  <w:t>をご覧ください。</w:t>
                            </w:r>
                          </w:p>
                          <w:p w:rsidR="000F35FA" w:rsidRDefault="00C5222A" w:rsidP="009B5338">
                            <w:pP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730B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0"/>
                                <w:szCs w:val="20"/>
                              </w:rPr>
                              <w:t>申請書をダウンロードし</w:t>
                            </w:r>
                            <w:r w:rsidR="00DE46AD" w:rsidRPr="000B730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 w:rsidR="00296C48" w:rsidRPr="000B730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必要</w:t>
                            </w:r>
                            <w:r w:rsidR="00296C48" w:rsidRPr="000B730B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0"/>
                                <w:szCs w:val="20"/>
                              </w:rPr>
                              <w:t>事項をご記入</w:t>
                            </w:r>
                            <w:r w:rsidR="001E4E19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 w:rsidR="00002E77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添付書類</w:t>
                            </w:r>
                            <w:r w:rsidR="00002E77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0"/>
                                <w:szCs w:val="20"/>
                              </w:rPr>
                              <w:t>をご準備</w:t>
                            </w:r>
                            <w:r w:rsidR="00296C48" w:rsidRPr="000B730B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0"/>
                                <w:szCs w:val="20"/>
                              </w:rPr>
                              <w:t>のうえ</w:t>
                            </w:r>
                            <w:r w:rsidR="001E4E19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 w:rsidR="000B730B" w:rsidRPr="000B730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定住対策・暮らし支援課</w:t>
                            </w:r>
                            <w:r w:rsidR="00346A3D" w:rsidRPr="000B730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へ</w:t>
                            </w:r>
                          </w:p>
                          <w:p w:rsidR="00C5222A" w:rsidRPr="000B730B" w:rsidRDefault="00346A3D" w:rsidP="009B5338">
                            <w:pP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730B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0"/>
                                <w:szCs w:val="20"/>
                              </w:rPr>
                              <w:t>郵送</w:t>
                            </w:r>
                            <w:r w:rsidRPr="000B730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また</w:t>
                            </w:r>
                            <w:r w:rsidR="009B5338" w:rsidRPr="000B730B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0"/>
                                <w:szCs w:val="20"/>
                              </w:rPr>
                              <w:t>はご持参</w:t>
                            </w:r>
                            <w:r w:rsidR="00C5222A" w:rsidRPr="000B730B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0B730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5DFC" id="テキスト ボックス 11" o:spid="_x0000_s1029" type="#_x0000_t202" style="position:absolute;left:0;text-align:left;margin-left:23.8pt;margin-top:564.55pt;width:423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" filled="f" stroked="f" strokeweight=".5pt">
                <v:textbox>
                  <w:txbxContent>
                    <w:p w:rsidR="009B5338" w:rsidRPr="00D12005" w:rsidRDefault="004200C7" w:rsidP="009B5338">
                      <w:pPr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</w:pPr>
                      <w:r w:rsidRPr="00D12005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</w:rPr>
                        <w:t>詳しくは</w:t>
                      </w:r>
                      <w:r w:rsidR="00EA6F31" w:rsidRPr="00D12005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</w:rPr>
                        <w:t>ＨＰ</w:t>
                      </w:r>
                      <w:r w:rsidR="00C5222A" w:rsidRPr="00D12005"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  <w:t>をご覧ください。</w:t>
                      </w:r>
                    </w:p>
                    <w:p w:rsidR="000F35FA" w:rsidRDefault="00C5222A" w:rsidP="009B5338">
                      <w:pPr>
                        <w:rPr>
                          <w:rFonts w:ascii="HGP明朝E" w:eastAsia="HGP明朝E" w:hAnsi="HGP明朝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B730B">
                        <w:rPr>
                          <w:rFonts w:ascii="HGP明朝E" w:eastAsia="HGP明朝E" w:hAnsi="HGP明朝E"/>
                          <w:color w:val="FFFFFF" w:themeColor="background1"/>
                          <w:sz w:val="20"/>
                          <w:szCs w:val="20"/>
                        </w:rPr>
                        <w:t>申請書をダウンロードし</w:t>
                      </w:r>
                      <w:r w:rsidR="00DE46AD" w:rsidRPr="000B730B">
                        <w:rPr>
                          <w:rFonts w:ascii="HGP明朝E" w:eastAsia="HGP明朝E" w:hAnsi="HGP明朝E" w:hint="eastAsia"/>
                          <w:color w:val="FFFFFF" w:themeColor="background1"/>
                          <w:sz w:val="20"/>
                          <w:szCs w:val="20"/>
                        </w:rPr>
                        <w:t>、</w:t>
                      </w:r>
                      <w:r w:rsidR="00296C48" w:rsidRPr="000B730B">
                        <w:rPr>
                          <w:rFonts w:ascii="HGP明朝E" w:eastAsia="HGP明朝E" w:hAnsi="HGP明朝E" w:hint="eastAsia"/>
                          <w:color w:val="FFFFFF" w:themeColor="background1"/>
                          <w:sz w:val="20"/>
                          <w:szCs w:val="20"/>
                        </w:rPr>
                        <w:t>必要</w:t>
                      </w:r>
                      <w:r w:rsidR="00296C48" w:rsidRPr="000B730B">
                        <w:rPr>
                          <w:rFonts w:ascii="HGP明朝E" w:eastAsia="HGP明朝E" w:hAnsi="HGP明朝E"/>
                          <w:color w:val="FFFFFF" w:themeColor="background1"/>
                          <w:sz w:val="20"/>
                          <w:szCs w:val="20"/>
                        </w:rPr>
                        <w:t>事項をご記入</w:t>
                      </w:r>
                      <w:r w:rsidR="001E4E19">
                        <w:rPr>
                          <w:rFonts w:ascii="HGP明朝E" w:eastAsia="HGP明朝E" w:hAnsi="HGP明朝E" w:hint="eastAsia"/>
                          <w:color w:val="FFFFFF" w:themeColor="background1"/>
                          <w:sz w:val="20"/>
                          <w:szCs w:val="20"/>
                        </w:rPr>
                        <w:t>、</w:t>
                      </w:r>
                      <w:r w:rsidR="00002E77">
                        <w:rPr>
                          <w:rFonts w:ascii="HGP明朝E" w:eastAsia="HGP明朝E" w:hAnsi="HGP明朝E" w:hint="eastAsia"/>
                          <w:color w:val="FFFFFF" w:themeColor="background1"/>
                          <w:sz w:val="20"/>
                          <w:szCs w:val="20"/>
                        </w:rPr>
                        <w:t>添付書類</w:t>
                      </w:r>
                      <w:r w:rsidR="00002E77">
                        <w:rPr>
                          <w:rFonts w:ascii="HGP明朝E" w:eastAsia="HGP明朝E" w:hAnsi="HGP明朝E"/>
                          <w:color w:val="FFFFFF" w:themeColor="background1"/>
                          <w:sz w:val="20"/>
                          <w:szCs w:val="20"/>
                        </w:rPr>
                        <w:t>をご準備</w:t>
                      </w:r>
                      <w:r w:rsidR="00296C48" w:rsidRPr="000B730B">
                        <w:rPr>
                          <w:rFonts w:ascii="HGP明朝E" w:eastAsia="HGP明朝E" w:hAnsi="HGP明朝E"/>
                          <w:color w:val="FFFFFF" w:themeColor="background1"/>
                          <w:sz w:val="20"/>
                          <w:szCs w:val="20"/>
                        </w:rPr>
                        <w:t>のうえ</w:t>
                      </w:r>
                      <w:r w:rsidR="001E4E19">
                        <w:rPr>
                          <w:rFonts w:ascii="HGP明朝E" w:eastAsia="HGP明朝E" w:hAnsi="HGP明朝E" w:hint="eastAsia"/>
                          <w:color w:val="FFFFFF" w:themeColor="background1"/>
                          <w:sz w:val="20"/>
                          <w:szCs w:val="20"/>
                        </w:rPr>
                        <w:t>、</w:t>
                      </w:r>
                      <w:r w:rsidR="000B730B" w:rsidRPr="000B730B">
                        <w:rPr>
                          <w:rFonts w:ascii="HGP明朝E" w:eastAsia="HGP明朝E" w:hAnsi="HGP明朝E" w:hint="eastAsia"/>
                          <w:color w:val="FFFFFF" w:themeColor="background1"/>
                          <w:sz w:val="20"/>
                          <w:szCs w:val="20"/>
                        </w:rPr>
                        <w:t>定住対策・暮らし支援課</w:t>
                      </w:r>
                      <w:r w:rsidR="00346A3D" w:rsidRPr="000B730B">
                        <w:rPr>
                          <w:rFonts w:ascii="HGP明朝E" w:eastAsia="HGP明朝E" w:hAnsi="HGP明朝E" w:hint="eastAsia"/>
                          <w:color w:val="FFFFFF" w:themeColor="background1"/>
                          <w:sz w:val="20"/>
                          <w:szCs w:val="20"/>
                        </w:rPr>
                        <w:t>へ</w:t>
                      </w:r>
                    </w:p>
                    <w:p w:rsidR="00C5222A" w:rsidRPr="000B730B" w:rsidRDefault="00346A3D" w:rsidP="009B5338">
                      <w:pPr>
                        <w:rPr>
                          <w:rFonts w:ascii="HGP明朝E" w:eastAsia="HGP明朝E" w:hAnsi="HGP明朝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B730B">
                        <w:rPr>
                          <w:rFonts w:ascii="HGP明朝E" w:eastAsia="HGP明朝E" w:hAnsi="HGP明朝E"/>
                          <w:color w:val="FFFFFF" w:themeColor="background1"/>
                          <w:sz w:val="20"/>
                          <w:szCs w:val="20"/>
                        </w:rPr>
                        <w:t>郵送</w:t>
                      </w:r>
                      <w:r w:rsidRPr="000B730B">
                        <w:rPr>
                          <w:rFonts w:ascii="HGP明朝E" w:eastAsia="HGP明朝E" w:hAnsi="HGP明朝E" w:hint="eastAsia"/>
                          <w:color w:val="FFFFFF" w:themeColor="background1"/>
                          <w:sz w:val="20"/>
                          <w:szCs w:val="20"/>
                        </w:rPr>
                        <w:t>また</w:t>
                      </w:r>
                      <w:r w:rsidR="009B5338" w:rsidRPr="000B730B">
                        <w:rPr>
                          <w:rFonts w:ascii="HGP明朝E" w:eastAsia="HGP明朝E" w:hAnsi="HGP明朝E"/>
                          <w:color w:val="FFFFFF" w:themeColor="background1"/>
                          <w:sz w:val="20"/>
                          <w:szCs w:val="20"/>
                        </w:rPr>
                        <w:t>はご持参</w:t>
                      </w:r>
                      <w:r w:rsidR="00C5222A" w:rsidRPr="000B730B">
                        <w:rPr>
                          <w:rFonts w:ascii="HGP明朝E" w:eastAsia="HGP明朝E" w:hAnsi="HGP明朝E"/>
                          <w:color w:val="FFFFFF" w:themeColor="background1"/>
                          <w:sz w:val="20"/>
                          <w:szCs w:val="20"/>
                        </w:rPr>
                        <w:t>ください</w:t>
                      </w:r>
                      <w:r w:rsidRPr="000B730B">
                        <w:rPr>
                          <w:rFonts w:ascii="HGP明朝E" w:eastAsia="HGP明朝E" w:hAnsi="HGP明朝E" w:hint="eastAsia"/>
                          <w:color w:val="FFFFFF" w:themeColor="background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452A4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7141210</wp:posOffset>
                </wp:positionV>
                <wp:extent cx="6751320" cy="31432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3143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7624" id="正方形/長方形 16" o:spid="_x0000_s1026" style="position:absolute;left:0;text-align:left;margin-left:15.55pt;margin-top:562.3pt;width:531.6pt;height:247.5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" fillcolor="gray [1629]" stroked="f" strokeweight="1pt"/>
            </w:pict>
          </mc:Fallback>
        </mc:AlternateContent>
      </w:r>
      <w:r w:rsidR="00B452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E11C1" wp14:editId="78EBF832">
                <wp:simplePos x="0" y="0"/>
                <wp:positionH relativeFrom="column">
                  <wp:posOffset>203835</wp:posOffset>
                </wp:positionH>
                <wp:positionV relativeFrom="paragraph">
                  <wp:posOffset>5238750</wp:posOffset>
                </wp:positionV>
                <wp:extent cx="6743437" cy="1837055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437" cy="1837055"/>
                        </a:xfrm>
                        <a:prstGeom prst="rect">
                          <a:avLst/>
                        </a:prstGeom>
                        <a:solidFill>
                          <a:srgbClr val="27B8BF"/>
                        </a:solidFill>
                        <a:ln w="12700" cap="rnd">
                          <a:noFill/>
                          <a:prstDash val="sysDot"/>
                        </a:ln>
                      </wps:spPr>
                      <wps:txbx>
                        <w:txbxContent>
                          <w:p w:rsidR="002A0CB4" w:rsidRPr="00DB606E" w:rsidRDefault="00B235FA" w:rsidP="00110319">
                            <w:pPr>
                              <w:spacing w:line="400" w:lineRule="exact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みよしアントレーヌの認定を</w:t>
                            </w:r>
                            <w:r w:rsidR="00727A3B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0"/>
                                <w:szCs w:val="30"/>
                              </w:rPr>
                              <w:t>受け</w:t>
                            </w:r>
                            <w:r w:rsidR="001E4E19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た</w:t>
                            </w:r>
                            <w:r w:rsidR="001E4E19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0"/>
                                <w:szCs w:val="30"/>
                              </w:rPr>
                              <w:t>場合</w:t>
                            </w:r>
                            <w:r w:rsidR="002A0CB4" w:rsidRPr="00DB606E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　特典がいっぱい！</w:t>
                            </w:r>
                          </w:p>
                          <w:p w:rsidR="002A0CB4" w:rsidRPr="00DB606E" w:rsidRDefault="00546E2A" w:rsidP="00556B5D">
                            <w:pPr>
                              <w:spacing w:beforeLines="40" w:before="144"/>
                              <w:ind w:firstLineChars="100" w:firstLine="220"/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</w:pPr>
                            <w:r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〇</w:t>
                            </w:r>
                            <w:r w:rsidR="009C0E52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広報みよし</w:t>
                            </w:r>
                            <w:r w:rsidR="00050D43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市の</w:t>
                            </w:r>
                            <w:r w:rsidR="00054C58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ＨＰ</w:t>
                            </w:r>
                            <w:r w:rsidR="007B2D08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ピオネット等で</w:t>
                            </w:r>
                            <w:r w:rsidR="004B06FA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紹介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します</w:t>
                            </w:r>
                            <w:r w:rsidR="009B5338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</w:p>
                          <w:p w:rsidR="002A0CB4" w:rsidRPr="00DB606E" w:rsidRDefault="00546E2A" w:rsidP="00A81B92">
                            <w:pPr>
                              <w:ind w:firstLineChars="100" w:firstLine="220"/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</w:pPr>
                            <w:r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〇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お役立情報を発信・提供します。</w:t>
                            </w:r>
                          </w:p>
                          <w:p w:rsidR="002A0CB4" w:rsidRPr="00DB606E" w:rsidRDefault="00546E2A" w:rsidP="00A81B92">
                            <w:pPr>
                              <w:ind w:firstLineChars="100" w:firstLine="220"/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</w:pPr>
                            <w:r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〇</w:t>
                            </w:r>
                            <w:r w:rsidR="000B730B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三次市役所（</w:t>
                            </w:r>
                            <w:r w:rsidR="000B730B" w:rsidRPr="000B730B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定住対策・暮らし支援課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）やアシスタ</w:t>
                            </w:r>
                            <w:r w:rsidR="0099024C" w:rsidRPr="00803732">
                              <w:rPr>
                                <w:rFonts w:ascii="HGP明朝B" w:eastAsia="HGP明朝B" w:hint="eastAsia"/>
                                <w:color w:val="FFFFFF" w:themeColor="background1"/>
                                <w:w w:val="50"/>
                                <w:sz w:val="22"/>
                              </w:rPr>
                              <w:t xml:space="preserve">　</w:t>
                            </w:r>
                            <w:r w:rsidR="0086618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ｌａｂ.</w:t>
                            </w:r>
                            <w:r w:rsidR="009B5338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にお店のリーフレットやチラシ等が設置</w:t>
                            </w:r>
                            <w:r w:rsidR="009B5338"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  <w:t>でき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ます。</w:t>
                            </w:r>
                          </w:p>
                          <w:p w:rsidR="002A0CB4" w:rsidRPr="00DB606E" w:rsidRDefault="00546E2A" w:rsidP="00A81B92">
                            <w:pPr>
                              <w:ind w:firstLineChars="100" w:firstLine="220"/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</w:pPr>
                            <w:r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〇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アシスタ</w:t>
                            </w:r>
                            <w:r w:rsidR="00803732" w:rsidRPr="00803732">
                              <w:rPr>
                                <w:rFonts w:ascii="HGP明朝B" w:eastAsia="HGP明朝B" w:hint="eastAsia"/>
                                <w:color w:val="FFFFFF" w:themeColor="background1"/>
                                <w:w w:val="50"/>
                                <w:sz w:val="22"/>
                              </w:rPr>
                              <w:t xml:space="preserve">　</w:t>
                            </w:r>
                            <w:r w:rsidR="00054C58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ｌａｂ.</w:t>
                            </w:r>
                            <w:r w:rsidR="007B2D08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で、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無料でトライアル（臨時営業・商品販売等）</w:t>
                            </w:r>
                            <w:r w:rsidR="00AF7BF6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が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できます</w:t>
                            </w:r>
                            <w:r w:rsidR="00FB38CC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 w:rsidR="009B5338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回数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制限あり）</w:t>
                            </w:r>
                          </w:p>
                          <w:p w:rsidR="002A0CB4" w:rsidRDefault="00546E2A" w:rsidP="00A81B92">
                            <w:pPr>
                              <w:ind w:firstLineChars="100" w:firstLine="220"/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</w:pPr>
                            <w:r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〇</w:t>
                            </w:r>
                            <w:r w:rsidR="00CA5494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専門家による個別相談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が無料で受け</w:t>
                            </w:r>
                            <w:r w:rsidR="00A103A9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ら</w:t>
                            </w:r>
                            <w:r w:rsidR="002A0CB4" w:rsidRPr="00DB606E">
                              <w:rPr>
                                <w:rFonts w:ascii="HGP明朝B" w:eastAsia="HGP明朝B" w:hint="eastAsia"/>
                                <w:color w:val="FFFFFF" w:themeColor="background1"/>
                                <w:sz w:val="22"/>
                              </w:rPr>
                              <w:t>れます。（回数制限あり）</w:t>
                            </w:r>
                          </w:p>
                          <w:p w:rsidR="008C1B79" w:rsidRPr="00DB606E" w:rsidRDefault="008C1B79" w:rsidP="00B724A7">
                            <w:pPr>
                              <w:ind w:firstLineChars="100" w:firstLine="215"/>
                              <w:rPr>
                                <w:rFonts w:ascii="HGP明朝B" w:eastAsia="HGP明朝B"/>
                                <w:color w:val="FFFFFF" w:themeColor="background1"/>
                                <w:sz w:val="22"/>
                              </w:rPr>
                            </w:pPr>
                            <w:r w:rsidRPr="00B724A7">
                              <w:rPr>
                                <w:rFonts w:ascii="HGP明朝B" w:eastAsia="HGP明朝B" w:hint="eastAsia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〇</w:t>
                            </w:r>
                            <w:r w:rsidRPr="00B724A7">
                              <w:rPr>
                                <w:rFonts w:ascii="HGP明朝B" w:eastAsia="HGP明朝B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各住民自治組織から依頼があった場合</w:t>
                            </w:r>
                            <w:r w:rsidR="00923873" w:rsidRPr="00B724A7">
                              <w:rPr>
                                <w:rFonts w:ascii="HGP明朝B" w:eastAsia="HGP明朝B" w:hint="eastAsia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に</w:t>
                            </w:r>
                            <w:r w:rsidR="00390E7C" w:rsidRPr="00B724A7">
                              <w:rPr>
                                <w:rFonts w:ascii="HGP明朝B" w:eastAsia="HGP明朝B" w:hint="eastAsia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、</w:t>
                            </w:r>
                            <w:r w:rsidR="00390E7C" w:rsidRPr="00B724A7">
                              <w:rPr>
                                <w:rFonts w:ascii="HGP明朝B" w:eastAsia="HGP明朝B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地域に出向いて</w:t>
                            </w:r>
                            <w:r w:rsidR="00390E7C" w:rsidRPr="00B724A7">
                              <w:rPr>
                                <w:rFonts w:ascii="HGP明朝B" w:eastAsia="HGP明朝B" w:hint="eastAsia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仕事を</w:t>
                            </w:r>
                            <w:r w:rsidR="00390E7C" w:rsidRPr="00B724A7">
                              <w:rPr>
                                <w:rFonts w:ascii="HGP明朝B" w:eastAsia="HGP明朝B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する</w:t>
                            </w:r>
                            <w:r w:rsidR="00390E7C" w:rsidRPr="00B724A7">
                              <w:rPr>
                                <w:rFonts w:ascii="HGP明朝B" w:eastAsia="HGP明朝B" w:hint="eastAsia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出張教室</w:t>
                            </w:r>
                            <w:r w:rsidR="00390E7C" w:rsidRPr="00B724A7">
                              <w:rPr>
                                <w:rFonts w:ascii="HGP明朝B" w:eastAsia="HGP明朝B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へ</w:t>
                            </w:r>
                            <w:r w:rsidR="00923873" w:rsidRPr="00B724A7">
                              <w:rPr>
                                <w:rFonts w:ascii="HGP明朝B" w:eastAsia="HGP明朝B" w:hint="eastAsia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のメニュー</w:t>
                            </w:r>
                            <w:r w:rsidR="00390E7C" w:rsidRPr="00B724A7">
                              <w:rPr>
                                <w:rFonts w:ascii="HGP明朝B" w:eastAsia="HGP明朝B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登録</w:t>
                            </w:r>
                            <w:r w:rsidR="00923873" w:rsidRPr="00B724A7">
                              <w:rPr>
                                <w:rFonts w:ascii="HGP明朝B" w:eastAsia="HGP明朝B" w:hint="eastAsia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が</w:t>
                            </w:r>
                            <w:r w:rsidR="00390E7C" w:rsidRPr="00B724A7">
                              <w:rPr>
                                <w:rFonts w:ascii="HGP明朝B" w:eastAsia="HGP明朝B"/>
                                <w:color w:val="FFFFFF" w:themeColor="background1"/>
                                <w:spacing w:val="1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できます</w:t>
                            </w:r>
                            <w:r w:rsidR="00390E7C" w:rsidRPr="00B724A7">
                              <w:rPr>
                                <w:rFonts w:ascii="HGP明朝B" w:eastAsia="HGP明朝B"/>
                                <w:color w:val="FFFFFF" w:themeColor="background1"/>
                                <w:spacing w:val="3"/>
                                <w:w w:val="97"/>
                                <w:kern w:val="0"/>
                                <w:sz w:val="22"/>
                                <w:fitText w:val="9982" w:id="-116113868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E1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16.05pt;margin-top:412.5pt;width:531pt;height:1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" fillcolor="#27b8bf" stroked="f" strokeweight="1pt">
                <v:stroke dashstyle="1 1" endcap="round"/>
                <v:textbox>
                  <w:txbxContent>
                    <w:p w:rsidR="002A0CB4" w:rsidRPr="00DB606E" w:rsidRDefault="00B235FA" w:rsidP="00110319">
                      <w:pPr>
                        <w:spacing w:line="400" w:lineRule="exact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30"/>
                          <w:szCs w:val="30"/>
                        </w:rPr>
                        <w:t>みよしアントレーヌの認定を</w:t>
                      </w:r>
                      <w:r w:rsidR="00727A3B">
                        <w:rPr>
                          <w:rFonts w:ascii="HGP明朝E" w:eastAsia="HGP明朝E" w:hAnsi="HGP明朝E"/>
                          <w:color w:val="FFFFFF" w:themeColor="background1"/>
                          <w:sz w:val="30"/>
                          <w:szCs w:val="30"/>
                        </w:rPr>
                        <w:t>受け</w:t>
                      </w:r>
                      <w:r w:rsidR="001E4E19">
                        <w:rPr>
                          <w:rFonts w:ascii="HGP明朝E" w:eastAsia="HGP明朝E" w:hAnsi="HGP明朝E" w:hint="eastAsia"/>
                          <w:color w:val="FFFFFF" w:themeColor="background1"/>
                          <w:sz w:val="30"/>
                          <w:szCs w:val="30"/>
                        </w:rPr>
                        <w:t>た</w:t>
                      </w:r>
                      <w:r w:rsidR="001E4E19">
                        <w:rPr>
                          <w:rFonts w:ascii="HGP明朝E" w:eastAsia="HGP明朝E" w:hAnsi="HGP明朝E"/>
                          <w:color w:val="FFFFFF" w:themeColor="background1"/>
                          <w:sz w:val="30"/>
                          <w:szCs w:val="30"/>
                        </w:rPr>
                        <w:t>場合</w:t>
                      </w:r>
                      <w:r w:rsidR="002A0CB4" w:rsidRPr="00DB606E">
                        <w:rPr>
                          <w:rFonts w:ascii="HGP明朝E" w:eastAsia="HGP明朝E" w:hAnsi="HGP明朝E" w:hint="eastAsia"/>
                          <w:color w:val="FFFFFF" w:themeColor="background1"/>
                          <w:sz w:val="30"/>
                          <w:szCs w:val="30"/>
                        </w:rPr>
                        <w:t xml:space="preserve">　特典がいっぱい！</w:t>
                      </w:r>
                    </w:p>
                    <w:p w:rsidR="002A0CB4" w:rsidRPr="00DB606E" w:rsidRDefault="00546E2A" w:rsidP="00556B5D">
                      <w:pPr>
                        <w:spacing w:beforeLines="40" w:before="144"/>
                        <w:ind w:firstLineChars="100" w:firstLine="220"/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</w:pPr>
                      <w:r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〇</w:t>
                      </w:r>
                      <w:r w:rsidR="009C0E52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広報みよし</w:t>
                      </w:r>
                      <w:r w:rsidR="00050D43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、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市の</w:t>
                      </w:r>
                      <w:r w:rsidR="00054C58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ＨＰ</w:t>
                      </w:r>
                      <w:r w:rsidR="007B2D08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、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ピオネット等で</w:t>
                      </w:r>
                      <w:r w:rsidR="004B06FA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紹介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します</w:t>
                      </w:r>
                      <w:r w:rsidR="009B5338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。</w:t>
                      </w:r>
                    </w:p>
                    <w:p w:rsidR="002A0CB4" w:rsidRPr="00DB606E" w:rsidRDefault="00546E2A" w:rsidP="00A81B92">
                      <w:pPr>
                        <w:ind w:firstLineChars="100" w:firstLine="220"/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</w:pPr>
                      <w:r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〇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お役立情報を発信・提供します。</w:t>
                      </w:r>
                    </w:p>
                    <w:p w:rsidR="002A0CB4" w:rsidRPr="00DB606E" w:rsidRDefault="00546E2A" w:rsidP="00A81B92">
                      <w:pPr>
                        <w:ind w:firstLineChars="100" w:firstLine="220"/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</w:pPr>
                      <w:r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〇</w:t>
                      </w:r>
                      <w:r w:rsidR="000B730B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三次市役所（</w:t>
                      </w:r>
                      <w:r w:rsidR="000B730B" w:rsidRPr="000B730B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定住対策・暮らし支援課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）やアシスタ</w:t>
                      </w:r>
                      <w:r w:rsidR="0099024C" w:rsidRPr="00803732">
                        <w:rPr>
                          <w:rFonts w:ascii="HGP明朝B" w:eastAsia="HGP明朝B" w:hint="eastAsia"/>
                          <w:color w:val="FFFFFF" w:themeColor="background1"/>
                          <w:w w:val="50"/>
                          <w:sz w:val="22"/>
                        </w:rPr>
                        <w:t xml:space="preserve">　</w:t>
                      </w:r>
                      <w:r w:rsidR="0086618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ｌａｂ.</w:t>
                      </w:r>
                      <w:r w:rsidR="009B5338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にお店のリーフレットやチラシ等が設置</w:t>
                      </w:r>
                      <w:r w:rsidR="009B5338"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  <w:t>でき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ます。</w:t>
                      </w:r>
                    </w:p>
                    <w:p w:rsidR="002A0CB4" w:rsidRPr="00DB606E" w:rsidRDefault="00546E2A" w:rsidP="00A81B92">
                      <w:pPr>
                        <w:ind w:firstLineChars="100" w:firstLine="220"/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</w:pPr>
                      <w:r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〇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アシスタ</w:t>
                      </w:r>
                      <w:r w:rsidR="00803732" w:rsidRPr="00803732">
                        <w:rPr>
                          <w:rFonts w:ascii="HGP明朝B" w:eastAsia="HGP明朝B" w:hint="eastAsia"/>
                          <w:color w:val="FFFFFF" w:themeColor="background1"/>
                          <w:w w:val="50"/>
                          <w:sz w:val="22"/>
                        </w:rPr>
                        <w:t xml:space="preserve">　</w:t>
                      </w:r>
                      <w:r w:rsidR="00054C58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ｌａｂ.</w:t>
                      </w:r>
                      <w:r w:rsidR="007B2D08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で、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無料でトライアル（臨時営業・商品販売等）</w:t>
                      </w:r>
                      <w:r w:rsidR="00AF7BF6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が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できます</w:t>
                      </w:r>
                      <w:r w:rsidR="00FB38CC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。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（</w:t>
                      </w:r>
                      <w:r w:rsidR="009B5338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回数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制限あり）</w:t>
                      </w:r>
                    </w:p>
                    <w:p w:rsidR="002A0CB4" w:rsidRDefault="00546E2A" w:rsidP="00A81B92">
                      <w:pPr>
                        <w:ind w:firstLineChars="100" w:firstLine="220"/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</w:pPr>
                      <w:r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〇</w:t>
                      </w:r>
                      <w:r w:rsidR="00CA5494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専門家による個別相談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が無料で受け</w:t>
                      </w:r>
                      <w:r w:rsidR="00A103A9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ら</w:t>
                      </w:r>
                      <w:r w:rsidR="002A0CB4" w:rsidRPr="00DB606E">
                        <w:rPr>
                          <w:rFonts w:ascii="HGP明朝B" w:eastAsia="HGP明朝B" w:hint="eastAsia"/>
                          <w:color w:val="FFFFFF" w:themeColor="background1"/>
                          <w:sz w:val="22"/>
                        </w:rPr>
                        <w:t>れます。（回数制限あり）</w:t>
                      </w:r>
                    </w:p>
                    <w:p w:rsidR="008C1B79" w:rsidRPr="00DB606E" w:rsidRDefault="008C1B79" w:rsidP="00B724A7">
                      <w:pPr>
                        <w:ind w:firstLineChars="100" w:firstLine="215"/>
                        <w:rPr>
                          <w:rFonts w:ascii="HGP明朝B" w:eastAsia="HGP明朝B"/>
                          <w:color w:val="FFFFFF" w:themeColor="background1"/>
                          <w:sz w:val="22"/>
                        </w:rPr>
                      </w:pPr>
                      <w:r w:rsidRPr="00B724A7">
                        <w:rPr>
                          <w:rFonts w:ascii="HGP明朝B" w:eastAsia="HGP明朝B" w:hint="eastAsia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〇</w:t>
                      </w:r>
                      <w:r w:rsidRPr="00B724A7">
                        <w:rPr>
                          <w:rFonts w:ascii="HGP明朝B" w:eastAsia="HGP明朝B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各住民自治組織から依頼があった場合</w:t>
                      </w:r>
                      <w:r w:rsidR="00923873" w:rsidRPr="00B724A7">
                        <w:rPr>
                          <w:rFonts w:ascii="HGP明朝B" w:eastAsia="HGP明朝B" w:hint="eastAsia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に</w:t>
                      </w:r>
                      <w:r w:rsidR="00390E7C" w:rsidRPr="00B724A7">
                        <w:rPr>
                          <w:rFonts w:ascii="HGP明朝B" w:eastAsia="HGP明朝B" w:hint="eastAsia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、</w:t>
                      </w:r>
                      <w:r w:rsidR="00390E7C" w:rsidRPr="00B724A7">
                        <w:rPr>
                          <w:rFonts w:ascii="HGP明朝B" w:eastAsia="HGP明朝B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地域に出向いて</w:t>
                      </w:r>
                      <w:r w:rsidR="00390E7C" w:rsidRPr="00B724A7">
                        <w:rPr>
                          <w:rFonts w:ascii="HGP明朝B" w:eastAsia="HGP明朝B" w:hint="eastAsia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仕事を</w:t>
                      </w:r>
                      <w:r w:rsidR="00390E7C" w:rsidRPr="00B724A7">
                        <w:rPr>
                          <w:rFonts w:ascii="HGP明朝B" w:eastAsia="HGP明朝B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する</w:t>
                      </w:r>
                      <w:r w:rsidR="00390E7C" w:rsidRPr="00B724A7">
                        <w:rPr>
                          <w:rFonts w:ascii="HGP明朝B" w:eastAsia="HGP明朝B" w:hint="eastAsia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出張教室</w:t>
                      </w:r>
                      <w:r w:rsidR="00390E7C" w:rsidRPr="00B724A7">
                        <w:rPr>
                          <w:rFonts w:ascii="HGP明朝B" w:eastAsia="HGP明朝B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へ</w:t>
                      </w:r>
                      <w:r w:rsidR="00923873" w:rsidRPr="00B724A7">
                        <w:rPr>
                          <w:rFonts w:ascii="HGP明朝B" w:eastAsia="HGP明朝B" w:hint="eastAsia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のメニュー</w:t>
                      </w:r>
                      <w:r w:rsidR="00390E7C" w:rsidRPr="00B724A7">
                        <w:rPr>
                          <w:rFonts w:ascii="HGP明朝B" w:eastAsia="HGP明朝B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登録</w:t>
                      </w:r>
                      <w:r w:rsidR="00923873" w:rsidRPr="00B724A7">
                        <w:rPr>
                          <w:rFonts w:ascii="HGP明朝B" w:eastAsia="HGP明朝B" w:hint="eastAsia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が</w:t>
                      </w:r>
                      <w:r w:rsidR="00390E7C" w:rsidRPr="00B724A7">
                        <w:rPr>
                          <w:rFonts w:ascii="HGP明朝B" w:eastAsia="HGP明朝B"/>
                          <w:color w:val="FFFFFF" w:themeColor="background1"/>
                          <w:spacing w:val="1"/>
                          <w:w w:val="97"/>
                          <w:kern w:val="0"/>
                          <w:sz w:val="22"/>
                          <w:fitText w:val="9982" w:id="-1161138688"/>
                        </w:rPr>
                        <w:t>できます</w:t>
                      </w:r>
                      <w:r w:rsidR="00390E7C" w:rsidRPr="00B724A7">
                        <w:rPr>
                          <w:rFonts w:ascii="HGP明朝B" w:eastAsia="HGP明朝B"/>
                          <w:color w:val="FFFFFF" w:themeColor="background1"/>
                          <w:spacing w:val="3"/>
                          <w:w w:val="97"/>
                          <w:kern w:val="0"/>
                          <w:sz w:val="22"/>
                          <w:fitText w:val="9982" w:id="-116113868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452A4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3921760</wp:posOffset>
                </wp:positionV>
                <wp:extent cx="1223010" cy="1079500"/>
                <wp:effectExtent l="0" t="0" r="0" b="63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079500"/>
                          <a:chOff x="20027" y="-33379"/>
                          <a:chExt cx="1271846" cy="1131601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20027" y="-33379"/>
                            <a:ext cx="1271846" cy="1131601"/>
                            <a:chOff x="20027" y="-33379"/>
                            <a:chExt cx="1271846" cy="1131601"/>
                          </a:xfrm>
                        </wpg:grpSpPr>
                        <wpg:grpSp>
                          <wpg:cNvPr id="27" name="グループ化 27"/>
                          <wpg:cNvGrpSpPr/>
                          <wpg:grpSpPr>
                            <a:xfrm>
                              <a:off x="20027" y="-23141"/>
                              <a:ext cx="1271846" cy="1121363"/>
                              <a:chOff x="20345" y="-23511"/>
                              <a:chExt cx="1292080" cy="1139292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図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184" t="8497" r="12031" b="4249"/>
                              <a:stretch/>
                            </pic:blipFill>
                            <pic:spPr bwMode="auto">
                              <a:xfrm>
                                <a:off x="20345" y="-23511"/>
                                <a:ext cx="1292080" cy="113929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図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95" t="-1051" r="8154"/>
                              <a:stretch/>
                            </pic:blipFill>
                            <pic:spPr>
                              <a:xfrm>
                                <a:off x="462905" y="706458"/>
                                <a:ext cx="421344" cy="327251"/>
                              </a:xfrm>
                              <a:prstGeom prst="snip2SameRect">
                                <a:avLst/>
                              </a:prstGeom>
                              <a:effectLst>
                                <a:softEdge rad="25400"/>
                              </a:effectLst>
                            </pic:spPr>
                          </pic:pic>
                        </wpg:grp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98160" y="-33379"/>
                              <a:ext cx="890057" cy="647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D17AF" w:rsidRPr="00BD17AF" w:rsidRDefault="00BD17AF" w:rsidP="00BD17AF">
                                <w:pPr>
                                  <w:spacing w:line="240" w:lineRule="atLeast"/>
                                  <w:rPr>
                                    <w:color w:val="FFD966" w:themeColor="accent4" w:themeTint="99"/>
                                    <w:sz w:val="48"/>
                                    <w14:shadow w14:blurRad="63500" w14:dist="50800" w14:dir="81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BD17AF">
                                  <w:rPr>
                                    <w:rFonts w:hint="eastAsia"/>
                                    <w:color w:val="FFD966" w:themeColor="accent4" w:themeTint="99"/>
                                    <w:sz w:val="48"/>
                                    <w14:shadow w14:blurRad="63500" w14:dist="50800" w14:dir="81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ロ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楕円 25"/>
                        <wps:cNvSpPr/>
                        <wps:spPr>
                          <a:xfrm>
                            <a:off x="211108" y="107994"/>
                            <a:ext cx="887240" cy="5401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" o:spid="_x0000_s1031" style="position:absolute;left:0;text-align:left;margin-left:381.55pt;margin-top:308.8pt;width:96.3pt;height:85pt;z-index:251700224;mso-width-relative:margin;mso-height-relative:margin" coordorigin="200,-333" coordsize="12718,11316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AoAAAAAAAAAAAAAAElJ&#10;XgACATIwMTk6MDQ6MDggMTY6MTY6NDUAWA4gEwAA0gsAAAAAAAAAAAAAAAAAAAAAJQBEQzczMDMz&#10;MjAyMjIwMDAAAAAAAIcW2T4BAAAAAAAAAAAAAAAA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x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gEBAQEBAgEBAQICAgICBAMCAgICBQQEAwQG&#10;BQYGBgUGBgYHCQgGBwkHBgYICwgJCgoKCgoGCAsMCwoMCQoKCv/bAEMBAgICAgICBQMDBQoHBgcK&#10;CgoKCgoKCgoKCgoKCgoKCgoKCgoKCgoKCgoKCgoKCgoKCgoKCgoKCgoKCgoKCgoKCv/AABEIBywJ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">
                <v:group id="グループ化 21" o:spid="_x0000_s1032" style="position:absolute;left:200;top:-333;width:12718;height:11315" coordorigin="200,-333" coordsize="12718,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7" o:spid="_x0000_s1033" style="position:absolute;left:200;top:-231;width:12718;height:11213" coordorigin="203,-235" coordsize="12920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0" o:spid="_x0000_s1034" type="#_x0000_t75" style="position:absolute;left:203;top:-235;width:12921;height:11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">
                      <v:imagedata r:id="rId9" o:title="" croptop="5569f" cropbottom="2785f" cropleft="11917f" cropright="7885f"/>
                      <v:path arrowok="t"/>
                    </v:shape>
                    <v:shape id="図 23" o:spid="_x0000_s1035" type="#_x0000_t75" style="position:absolute;left:4629;top:7064;width:4213;height:3273;visibility:visible;mso-wrap-style:square" coordsize="421344,327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" path="m54543,l366801,r54543,54543l421344,327251r,l,327251r,l,54543,54543,xe">
                      <v:imagedata r:id="rId10" o:title="" croptop="-689f" cropleft="3863f" cropright="5344f"/>
                      <v:formulas/>
                      <v:path arrowok="t" o:extrusionok="t" o:connecttype="custom" o:connectlocs="54543,0;366801,0;421344,54543;421344,327251;421344,327251;0,327251;0,327251;0,54543;54543,0" o:connectangles="0,0,0,0,0,0,0,0,0"/>
                    </v:shape>
                  </v:group>
                  <v:shape id="テキスト ボックス 24" o:spid="_x0000_s1036" type="#_x0000_t202" style="position:absolute;left:1981;top:-333;width:8901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BD17AF" w:rsidRPr="00BD17AF" w:rsidRDefault="00BD17AF" w:rsidP="00BD17AF">
                          <w:pPr>
                            <w:spacing w:line="240" w:lineRule="atLeast"/>
                            <w:rPr>
                              <w:color w:val="FFD966" w:themeColor="accent4" w:themeTint="99"/>
                              <w:sz w:val="48"/>
                              <w14:shadow w14:blurRad="63500" w14:dist="50800" w14:dir="81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BD17AF">
                            <w:rPr>
                              <w:rFonts w:hint="eastAsia"/>
                              <w:color w:val="FFD966" w:themeColor="accent4" w:themeTint="99"/>
                              <w:sz w:val="48"/>
                              <w14:shadow w14:blurRad="63500" w14:dist="50800" w14:dir="81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ロゴ</w:t>
                          </w:r>
                        </w:p>
                      </w:txbxContent>
                    </v:textbox>
                  </v:shape>
                </v:group>
                <v:oval id="楕円 25" o:spid="_x0000_s1037" style="position:absolute;left:2111;top:1079;width:8872;height:5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" filled="f" strokecolor="#ffd966 [1943]" strokeweight="1pt">
                  <v:stroke joinstyle="miter"/>
                </v:oval>
              </v:group>
            </w:pict>
          </mc:Fallback>
        </mc:AlternateContent>
      </w:r>
      <w:r w:rsidR="00B452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4939665</wp:posOffset>
                </wp:positionV>
                <wp:extent cx="1385316" cy="2540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316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86D" w:rsidRPr="0098686D" w:rsidRDefault="0098686D" w:rsidP="009B7A64">
                            <w:pPr>
                              <w:spacing w:line="240" w:lineRule="exact"/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98686D">
                              <w:rPr>
                                <w:rFonts w:hint="eastAsia"/>
                                <w:color w:val="FFFFFF" w:themeColor="background1"/>
                                <w:sz w:val="16"/>
                              </w:rPr>
                              <w:t>※画像</w:t>
                            </w:r>
                            <w:r w:rsidR="007915C1">
                              <w:rPr>
                                <w:rFonts w:hint="eastAsia"/>
                                <w:color w:val="FFFFFF" w:themeColor="background1"/>
                                <w:sz w:val="16"/>
                              </w:rPr>
                              <w:t>は</w:t>
                            </w:r>
                            <w:r w:rsidR="00901C01">
                              <w:rPr>
                                <w:rFonts w:hint="eastAsia"/>
                                <w:color w:val="FFFFFF" w:themeColor="background1"/>
                                <w:sz w:val="16"/>
                              </w:rPr>
                              <w:t>イメージ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8" type="#_x0000_t202" style="position:absolute;left:0;text-align:left;margin-left:440.7pt;margin-top:388.95pt;width:109.1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" filled="f" stroked="f" strokeweight=".5pt">
                <v:textbox>
                  <w:txbxContent>
                    <w:p w:rsidR="0098686D" w:rsidRPr="0098686D" w:rsidRDefault="0098686D" w:rsidP="009B7A64">
                      <w:pPr>
                        <w:spacing w:line="240" w:lineRule="exact"/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 w:rsidRPr="0098686D">
                        <w:rPr>
                          <w:rFonts w:hint="eastAsia"/>
                          <w:color w:val="FFFFFF" w:themeColor="background1"/>
                          <w:sz w:val="16"/>
                        </w:rPr>
                        <w:t>※画像</w:t>
                      </w:r>
                      <w:r w:rsidR="007915C1">
                        <w:rPr>
                          <w:rFonts w:hint="eastAsia"/>
                          <w:color w:val="FFFFFF" w:themeColor="background1"/>
                          <w:sz w:val="16"/>
                        </w:rPr>
                        <w:t>は</w:t>
                      </w:r>
                      <w:r w:rsidR="00901C01">
                        <w:rPr>
                          <w:rFonts w:hint="eastAsia"/>
                          <w:color w:val="FFFFFF" w:themeColor="background1"/>
                          <w:sz w:val="16"/>
                        </w:rPr>
                        <w:t>イメージです。</w:t>
                      </w:r>
                    </w:p>
                  </w:txbxContent>
                </v:textbox>
              </v:shape>
            </w:pict>
          </mc:Fallback>
        </mc:AlternateContent>
      </w:r>
      <w:r w:rsidR="00B452A4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69660</wp:posOffset>
                </wp:positionH>
                <wp:positionV relativeFrom="paragraph">
                  <wp:posOffset>3931431</wp:posOffset>
                </wp:positionV>
                <wp:extent cx="600075" cy="1048965"/>
                <wp:effectExtent l="19050" t="0" r="9525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048965"/>
                          <a:chOff x="55418" y="0"/>
                          <a:chExt cx="652943" cy="125603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6" t="7254" r="41290"/>
                          <a:stretch/>
                        </pic:blipFill>
                        <pic:spPr bwMode="auto">
                          <a:xfrm>
                            <a:off x="68194" y="0"/>
                            <a:ext cx="640167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2952">
                            <a:off x="55418" y="864524"/>
                            <a:ext cx="256540" cy="205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  <a:scene3d>
                            <a:camera prst="isometricLeftDown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03FAC" id="グループ化 28" o:spid="_x0000_s1026" style="position:absolute;left:0;text-align:left;margin-left:485.8pt;margin-top:309.55pt;width:47.25pt;height:82.6pt;z-index:251687936;mso-width-relative:margin;mso-height-relative:margin" coordorigin="554" coordsize="6529,1256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AAAKAAAAAAAAAAAAAABJ&#10;SV4AAgEyMDE5OjA0OjA4IDE2OjE0OjU5AFgOIBMAANILAAAAAAAAAAAAAAAAAAAAACUAREM3MzAz&#10;MzIwMjIyMDAwAAAAAACHFtk+AQAAAAAAAAAAAAAAAAAAA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3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IBAQEBAQIBAQECAgICAgQDAgICAgUEBAME&#10;BgUGBgYFBgYGBwkIBgcJBwYGCAsICQoKCgoKBggLDAsKDAkKCgr/2wBDAQICAgICAgUDAwUKBwYH&#10;CgoKCgoKCgoKCgoKCgoKCgoKCgoKCgoKCgoKCgoKCgoKCgoKCgoKCgoKCgoKCgoKCgr/wAARCARO&#10;Bb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AAAAoAAAAAAAAAAAAAAElJXgACATIwMTk6MDQ6MDggMTY6MTc6MDMAWA4gEwAA0gsAAAAA&#10;AAAAAAAAAAAAAAAAJQBEQzczMDMzMjAyMjIwMDAAAAAAAIcW2T4BAAAAAAAAAAAAAAAA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TktMDQtMDhUMTY6MTc6MDM8L3ht&#10;cDpDcmVhdGVEYXRlPjx4bXA6Q3JlYXRvclRvb2w+RFNDLVdYMzUwIHYyLjAwPC94bXA6Q3JlYXRv&#10;clRvb2w+PC9yZGY6RGVzY3JpcHRpb24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AgEBAgEB&#10;AgICAgICAgIDBQMDAwMDBgQEAwUHBgcHBwYHBwgJCwkICAoIBwcKDQoKCwwMDAwHCQ4PDQwOCwwM&#10;DP/bAEMBAgICAwMDBgMDBgwIBwgMDAwMDAwMDAwMDAwMDAwMDAwMDAwMDAwMDAwMDAwMDAwMDAwM&#10;DAwMDAwMDAwMDAwMDP/AABEIAOAB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">
                <v:shape id="図 22" o:spid="_x0000_s1027" type="#_x0000_t75" style="position:absolute;left:681;width:6402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">
                  <v:imagedata r:id="rId13" o:title="" croptop="4754f" cropleft="15228f" cropright="27060f"/>
                  <v:path arrowok="t"/>
                </v:shape>
                <v:shape id="図 26" o:spid="_x0000_s1028" type="#_x0000_t75" style="position:absolute;left:554;top:8645;width:2565;height:2051;rotation:8333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">
                  <v:imagedata r:id="rId14" o:title=""/>
                  <v:path arrowok="t"/>
                </v:shape>
              </v:group>
            </w:pict>
          </mc:Fallback>
        </mc:AlternateContent>
      </w:r>
      <w:r w:rsidR="00B452A4">
        <w:rPr>
          <w:noProof/>
        </w:rPr>
        <mc:AlternateContent>
          <mc:Choice Requires="wps">
            <w:drawing>
              <wp:anchor distT="0" distB="0" distL="114300" distR="114300" simplePos="0" relativeHeight="251686399" behindDoc="1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3864610</wp:posOffset>
                </wp:positionV>
                <wp:extent cx="2162810" cy="1285875"/>
                <wp:effectExtent l="0" t="0" r="889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1285875"/>
                        </a:xfrm>
                        <a:prstGeom prst="rect">
                          <a:avLst/>
                        </a:prstGeom>
                        <a:solidFill>
                          <a:srgbClr val="27B8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2A0C" id="正方形/長方形 30" o:spid="_x0000_s1026" style="position:absolute;left:0;text-align:left;margin-left:376.3pt;margin-top:304.3pt;width:170.3pt;height:101.25pt;z-index:-25163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" fillcolor="#27b8bf" stroked="f" strokeweight="1pt"/>
            </w:pict>
          </mc:Fallback>
        </mc:AlternateContent>
      </w:r>
      <w:r w:rsidR="00B452A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1E1AEE" wp14:editId="3FFBE238">
                <wp:simplePos x="0" y="0"/>
                <wp:positionH relativeFrom="column">
                  <wp:posOffset>197485</wp:posOffset>
                </wp:positionH>
                <wp:positionV relativeFrom="paragraph">
                  <wp:posOffset>3864610</wp:posOffset>
                </wp:positionV>
                <wp:extent cx="4442460" cy="1276350"/>
                <wp:effectExtent l="0" t="0" r="1524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2763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27B8BF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A0CB4" w:rsidRPr="005F16DA" w:rsidRDefault="00B235FA" w:rsidP="00556B5D">
                            <w:pPr>
                              <w:spacing w:line="400" w:lineRule="exact"/>
                              <w:jc w:val="center"/>
                              <w:rPr>
                                <w:rFonts w:ascii="HGP明朝E" w:eastAsia="HGP明朝E" w:hAnsi="HGP明朝E"/>
                                <w:color w:val="27B8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27B8BF"/>
                                <w:sz w:val="30"/>
                                <w:szCs w:val="30"/>
                              </w:rPr>
                              <w:t>みよしアン</w:t>
                            </w:r>
                            <w:r w:rsidR="00B10634">
                              <w:rPr>
                                <w:rFonts w:ascii="HGP明朝E" w:eastAsia="HGP明朝E" w:hAnsi="HGP明朝E" w:hint="eastAsia"/>
                                <w:color w:val="27B8BF"/>
                                <w:sz w:val="30"/>
                                <w:szCs w:val="30"/>
                              </w:rPr>
                              <w:t>トレーヌ</w:t>
                            </w:r>
                            <w:r w:rsidR="00A86386">
                              <w:rPr>
                                <w:rFonts w:ascii="HGP明朝E" w:eastAsia="HGP明朝E" w:hAnsi="HGP明朝E" w:hint="eastAsia"/>
                                <w:color w:val="27B8BF"/>
                                <w:sz w:val="30"/>
                                <w:szCs w:val="30"/>
                              </w:rPr>
                              <w:t>の</w:t>
                            </w:r>
                            <w:r w:rsidR="00810036" w:rsidRPr="005F16DA">
                              <w:rPr>
                                <w:rFonts w:ascii="HGP明朝E" w:eastAsia="HGP明朝E" w:hAnsi="HGP明朝E" w:hint="eastAsia"/>
                                <w:color w:val="27B8BF"/>
                                <w:sz w:val="30"/>
                                <w:szCs w:val="30"/>
                              </w:rPr>
                              <w:t>盾について</w:t>
                            </w:r>
                          </w:p>
                          <w:p w:rsidR="00545CB8" w:rsidRDefault="00A86386" w:rsidP="00B452A4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  <w:r w:rsidRPr="000D6C70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三次市在住の</w:t>
                            </w:r>
                            <w:r w:rsidR="000D6C70" w:rsidRPr="000D6C70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【</w:t>
                            </w:r>
                            <w:r w:rsidR="002A0CB4" w:rsidRPr="000D6C70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木工職人</w:t>
                            </w:r>
                            <w:r w:rsidR="000D6C70" w:rsidRPr="000D6C70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】</w:t>
                            </w:r>
                            <w:r w:rsidRPr="000D6C70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＆</w:t>
                            </w:r>
                            <w:r w:rsidR="000D6C70" w:rsidRPr="000D6C70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【</w:t>
                            </w:r>
                            <w:r w:rsidR="00B452A4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真鍮</w:t>
                            </w:r>
                            <w:r w:rsidR="002A0CB4" w:rsidRPr="000D6C70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作家</w:t>
                            </w:r>
                            <w:r w:rsidR="000D6C70" w:rsidRPr="000D6C70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】</w:t>
                            </w:r>
                            <w:r w:rsidR="002A0CB4" w:rsidRPr="000D6C70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の方</w:t>
                            </w:r>
                            <w:r w:rsidR="002A0CB4" w:rsidRPr="00D94A70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による</w:t>
                            </w:r>
                            <w:r w:rsidR="00A06D8D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特注</w:t>
                            </w:r>
                            <w:r w:rsidR="00A06D8D"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品</w:t>
                            </w:r>
                            <w:r w:rsidR="002A0CB4" w:rsidRPr="005E3AFB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です！</w:t>
                            </w:r>
                          </w:p>
                          <w:p w:rsidR="00545CB8" w:rsidRDefault="00A86386" w:rsidP="00B452A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P明朝B" w:eastAsia="HGP明朝B"/>
                                <w:color w:val="27B8BF"/>
                                <w:spacing w:val="10"/>
                                <w:sz w:val="22"/>
                              </w:rPr>
                            </w:pPr>
                            <w:r w:rsidRPr="00F32EE8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木製の</w:t>
                            </w:r>
                            <w:r w:rsidRPr="00F32EE8">
                              <w:rPr>
                                <w:rFonts w:ascii="HGP明朝B" w:eastAsia="HGP明朝B"/>
                                <w:color w:val="27B8BF"/>
                                <w:spacing w:val="10"/>
                                <w:sz w:val="22"/>
                              </w:rPr>
                              <w:t>盾に</w:t>
                            </w:r>
                            <w:r w:rsidR="000D6C70" w:rsidRPr="00F32EE8">
                              <w:rPr>
                                <w:rFonts w:ascii="HGP明朝B" w:eastAsia="HGP明朝B"/>
                                <w:color w:val="27B8BF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D6C70" w:rsidRPr="00F32EE8">
                                    <w:rPr>
                                      <w:rFonts w:ascii="HGP明朝B" w:eastAsia="HGP明朝B"/>
                                      <w:color w:val="27B8BF"/>
                                      <w:spacing w:val="10"/>
                                      <w:sz w:val="11"/>
                                    </w:rPr>
                                    <w:t>しんちゅう</w:t>
                                  </w:r>
                                </w:rt>
                                <w:rubyBase>
                                  <w:r w:rsidR="000D6C70" w:rsidRPr="00F32EE8">
                                    <w:rPr>
                                      <w:rFonts w:ascii="HGP明朝B" w:eastAsia="HGP明朝B"/>
                                      <w:color w:val="27B8BF"/>
                                      <w:spacing w:val="10"/>
                                      <w:sz w:val="22"/>
                                    </w:rPr>
                                    <w:t>真鍮</w:t>
                                  </w:r>
                                </w:rubyBase>
                              </w:ruby>
                            </w:r>
                            <w:r w:rsidR="00545CB8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で</w:t>
                            </w:r>
                            <w:r w:rsidR="000D6C70" w:rsidRPr="00F32EE8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文字にし</w:t>
                            </w:r>
                            <w:r w:rsidR="00205EE7" w:rsidRPr="00F32EE8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た“</w:t>
                            </w:r>
                            <w:r w:rsidR="005939E7" w:rsidRPr="00F32EE8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あなたのお店のロゴ</w:t>
                            </w:r>
                            <w:r w:rsidR="00B452A4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や</w:t>
                            </w:r>
                            <w:r w:rsidR="00B452A4">
                              <w:rPr>
                                <w:rFonts w:ascii="HGP明朝B" w:eastAsia="HGP明朝B"/>
                                <w:color w:val="27B8BF"/>
                                <w:spacing w:val="10"/>
                                <w:sz w:val="22"/>
                              </w:rPr>
                              <w:t>屋号</w:t>
                            </w:r>
                            <w:r w:rsidR="00205EE7" w:rsidRPr="00F32EE8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”</w:t>
                            </w:r>
                            <w:r w:rsidRPr="00F32EE8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を</w:t>
                            </w:r>
                            <w:r w:rsidR="002A0CB4" w:rsidRPr="00F32EE8">
                              <w:rPr>
                                <w:rFonts w:ascii="HGP明朝B" w:eastAsia="HGP明朝B" w:hint="eastAsia"/>
                                <w:color w:val="27B8BF"/>
                                <w:spacing w:val="10"/>
                                <w:sz w:val="22"/>
                              </w:rPr>
                              <w:t>取り</w:t>
                            </w:r>
                          </w:p>
                          <w:p w:rsidR="008C5A40" w:rsidRDefault="002A0CB4" w:rsidP="00B452A4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  <w:r w:rsidRPr="00C9114B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付けます。</w:t>
                            </w:r>
                          </w:p>
                          <w:p w:rsidR="002A0CB4" w:rsidRPr="00545CB8" w:rsidRDefault="00390E7C" w:rsidP="00B452A4">
                            <w:pPr>
                              <w:spacing w:line="360" w:lineRule="exact"/>
                              <w:ind w:firstLineChars="100" w:firstLine="18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  <w:r w:rsidRPr="00390E7C">
                              <w:rPr>
                                <w:rFonts w:ascii="HGP明朝B" w:eastAsia="HGP明朝B" w:hint="eastAsia"/>
                                <w:color w:val="27B8BF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18"/>
                              </w:rPr>
                              <w:t>ロゴによっては</w:t>
                            </w:r>
                            <w:r w:rsidRPr="00390E7C">
                              <w:rPr>
                                <w:rFonts w:ascii="HGP明朝B" w:eastAsia="HGP明朝B"/>
                                <w:color w:val="27B8BF"/>
                                <w:sz w:val="18"/>
                              </w:rPr>
                              <w:t>，</w:t>
                            </w:r>
                            <w:r w:rsidRPr="00390E7C">
                              <w:rPr>
                                <w:rFonts w:ascii="HGP明朝B" w:eastAsia="HGP明朝B" w:hint="eastAsia"/>
                                <w:color w:val="27B8BF"/>
                                <w:sz w:val="18"/>
                              </w:rPr>
                              <w:t>作家</w:t>
                            </w:r>
                            <w:r w:rsidRPr="00390E7C">
                              <w:rPr>
                                <w:rFonts w:ascii="HGP明朝B" w:eastAsia="HGP明朝B"/>
                                <w:color w:val="27B8BF"/>
                                <w:sz w:val="18"/>
                              </w:rPr>
                              <w:t>の方と</w:t>
                            </w:r>
                            <w:r w:rsidR="00545CB8">
                              <w:rPr>
                                <w:rFonts w:ascii="HGP明朝B" w:eastAsia="HGP明朝B" w:hint="eastAsia"/>
                                <w:color w:val="27B8BF"/>
                                <w:sz w:val="18"/>
                              </w:rPr>
                              <w:t>形</w:t>
                            </w:r>
                            <w:r w:rsidR="00545CB8">
                              <w:rPr>
                                <w:rFonts w:ascii="HGP明朝B" w:eastAsia="HGP明朝B"/>
                                <w:color w:val="27B8BF"/>
                                <w:sz w:val="18"/>
                              </w:rPr>
                              <w:t>や範囲について</w:t>
                            </w:r>
                            <w:r w:rsidRPr="00390E7C">
                              <w:rPr>
                                <w:rFonts w:ascii="HGP明朝B" w:eastAsia="HGP明朝B" w:hint="eastAsia"/>
                                <w:color w:val="27B8BF"/>
                                <w:sz w:val="18"/>
                              </w:rPr>
                              <w:t>調整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P明朝B" w:eastAsia="HGP明朝B"/>
                                <w:color w:val="27B8BF"/>
                                <w:sz w:val="18"/>
                              </w:rPr>
                              <w:t>お願い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18"/>
                              </w:rPr>
                              <w:t>する</w:t>
                            </w:r>
                            <w:r w:rsidRPr="00390E7C">
                              <w:rPr>
                                <w:rFonts w:ascii="HGP明朝B" w:eastAsia="HGP明朝B"/>
                                <w:color w:val="27B8BF"/>
                                <w:sz w:val="18"/>
                              </w:rPr>
                              <w:t>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1AEE" id="テキスト ボックス 8" o:spid="_x0000_s1039" type="#_x0000_t202" style="position:absolute;left:0;text-align:left;margin-left:15.55pt;margin-top:304.3pt;width:349.8pt;height:1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" filled="f" strokecolor="#27b8bf" strokeweight="1pt">
                <v:stroke dashstyle="1 1" endcap="round"/>
                <v:textbox>
                  <w:txbxContent>
                    <w:p w:rsidR="002A0CB4" w:rsidRPr="005F16DA" w:rsidRDefault="00B235FA" w:rsidP="00556B5D">
                      <w:pPr>
                        <w:spacing w:line="400" w:lineRule="exact"/>
                        <w:jc w:val="center"/>
                        <w:rPr>
                          <w:rFonts w:ascii="HGP明朝E" w:eastAsia="HGP明朝E" w:hAnsi="HGP明朝E"/>
                          <w:color w:val="27B8BF"/>
                          <w:sz w:val="30"/>
                          <w:szCs w:val="3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27B8BF"/>
                          <w:sz w:val="30"/>
                          <w:szCs w:val="30"/>
                        </w:rPr>
                        <w:t>みよしアン</w:t>
                      </w:r>
                      <w:r w:rsidR="00B10634">
                        <w:rPr>
                          <w:rFonts w:ascii="HGP明朝E" w:eastAsia="HGP明朝E" w:hAnsi="HGP明朝E" w:hint="eastAsia"/>
                          <w:color w:val="27B8BF"/>
                          <w:sz w:val="30"/>
                          <w:szCs w:val="30"/>
                        </w:rPr>
                        <w:t>トレーヌ</w:t>
                      </w:r>
                      <w:r w:rsidR="00A86386">
                        <w:rPr>
                          <w:rFonts w:ascii="HGP明朝E" w:eastAsia="HGP明朝E" w:hAnsi="HGP明朝E" w:hint="eastAsia"/>
                          <w:color w:val="27B8BF"/>
                          <w:sz w:val="30"/>
                          <w:szCs w:val="30"/>
                        </w:rPr>
                        <w:t>の</w:t>
                      </w:r>
                      <w:r w:rsidR="00810036" w:rsidRPr="005F16DA">
                        <w:rPr>
                          <w:rFonts w:ascii="HGP明朝E" w:eastAsia="HGP明朝E" w:hAnsi="HGP明朝E" w:hint="eastAsia"/>
                          <w:color w:val="27B8BF"/>
                          <w:sz w:val="30"/>
                          <w:szCs w:val="30"/>
                        </w:rPr>
                        <w:t>盾について</w:t>
                      </w:r>
                    </w:p>
                    <w:p w:rsidR="00545CB8" w:rsidRDefault="00A86386" w:rsidP="00B452A4">
                      <w:pPr>
                        <w:spacing w:line="360" w:lineRule="exact"/>
                        <w:ind w:firstLineChars="100" w:firstLine="22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  <w:r w:rsidRPr="000D6C70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三次市在住の</w:t>
                      </w:r>
                      <w:r w:rsidR="000D6C70" w:rsidRPr="000D6C70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【</w:t>
                      </w:r>
                      <w:r w:rsidR="002A0CB4" w:rsidRPr="000D6C70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木工職人</w:t>
                      </w:r>
                      <w:r w:rsidR="000D6C70" w:rsidRPr="000D6C70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】</w:t>
                      </w:r>
                      <w:r w:rsidRPr="000D6C70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＆</w:t>
                      </w:r>
                      <w:r w:rsidR="000D6C70" w:rsidRPr="000D6C70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【</w:t>
                      </w:r>
                      <w:r w:rsidR="00B452A4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真鍮</w:t>
                      </w:r>
                      <w:r w:rsidR="002A0CB4" w:rsidRPr="000D6C70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作家</w:t>
                      </w:r>
                      <w:r w:rsidR="000D6C70" w:rsidRPr="000D6C70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】</w:t>
                      </w:r>
                      <w:r w:rsidR="002A0CB4" w:rsidRPr="000D6C70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の方</w:t>
                      </w:r>
                      <w:r w:rsidR="002A0CB4" w:rsidRPr="00D94A70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による</w:t>
                      </w:r>
                      <w:r w:rsidR="00A06D8D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特注</w:t>
                      </w:r>
                      <w:r w:rsidR="00A06D8D">
                        <w:rPr>
                          <w:rFonts w:ascii="HGP明朝B" w:eastAsia="HGP明朝B"/>
                          <w:color w:val="27B8BF"/>
                          <w:sz w:val="22"/>
                        </w:rPr>
                        <w:t>品</w:t>
                      </w:r>
                      <w:r w:rsidR="002A0CB4" w:rsidRPr="005E3AFB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です！</w:t>
                      </w:r>
                    </w:p>
                    <w:p w:rsidR="00545CB8" w:rsidRDefault="00A86386" w:rsidP="00B452A4">
                      <w:pPr>
                        <w:spacing w:line="360" w:lineRule="exact"/>
                        <w:ind w:firstLineChars="100" w:firstLine="240"/>
                        <w:rPr>
                          <w:rFonts w:ascii="HGP明朝B" w:eastAsia="HGP明朝B"/>
                          <w:color w:val="27B8BF"/>
                          <w:spacing w:val="10"/>
                          <w:sz w:val="22"/>
                        </w:rPr>
                      </w:pPr>
                      <w:r w:rsidRPr="00F32EE8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木製の</w:t>
                      </w:r>
                      <w:r w:rsidRPr="00F32EE8">
                        <w:rPr>
                          <w:rFonts w:ascii="HGP明朝B" w:eastAsia="HGP明朝B"/>
                          <w:color w:val="27B8BF"/>
                          <w:spacing w:val="10"/>
                          <w:sz w:val="22"/>
                        </w:rPr>
                        <w:t>盾に</w:t>
                      </w:r>
                      <w:r w:rsidR="000D6C70" w:rsidRPr="00F32EE8">
                        <w:rPr>
                          <w:rFonts w:ascii="HGP明朝B" w:eastAsia="HGP明朝B"/>
                          <w:color w:val="27B8BF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D6C70" w:rsidRPr="00F32EE8">
                              <w:rPr>
                                <w:rFonts w:ascii="HGP明朝B" w:eastAsia="HGP明朝B"/>
                                <w:color w:val="27B8BF"/>
                                <w:spacing w:val="10"/>
                                <w:sz w:val="11"/>
                              </w:rPr>
                              <w:t>しんちゅう</w:t>
                            </w:r>
                          </w:rt>
                          <w:rubyBase>
                            <w:r w:rsidR="000D6C70" w:rsidRPr="00F32EE8">
                              <w:rPr>
                                <w:rFonts w:ascii="HGP明朝B" w:eastAsia="HGP明朝B"/>
                                <w:color w:val="27B8BF"/>
                                <w:spacing w:val="10"/>
                                <w:sz w:val="22"/>
                              </w:rPr>
                              <w:t>真鍮</w:t>
                            </w:r>
                          </w:rubyBase>
                        </w:ruby>
                      </w:r>
                      <w:r w:rsidR="00545CB8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で</w:t>
                      </w:r>
                      <w:r w:rsidR="000D6C70" w:rsidRPr="00F32EE8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文字にし</w:t>
                      </w:r>
                      <w:r w:rsidR="00205EE7" w:rsidRPr="00F32EE8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た“</w:t>
                      </w:r>
                      <w:r w:rsidR="005939E7" w:rsidRPr="00F32EE8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あなたのお店のロゴ</w:t>
                      </w:r>
                      <w:r w:rsidR="00B452A4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や</w:t>
                      </w:r>
                      <w:r w:rsidR="00B452A4">
                        <w:rPr>
                          <w:rFonts w:ascii="HGP明朝B" w:eastAsia="HGP明朝B"/>
                          <w:color w:val="27B8BF"/>
                          <w:spacing w:val="10"/>
                          <w:sz w:val="22"/>
                        </w:rPr>
                        <w:t>屋号</w:t>
                      </w:r>
                      <w:r w:rsidR="00205EE7" w:rsidRPr="00F32EE8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”</w:t>
                      </w:r>
                      <w:r w:rsidRPr="00F32EE8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を</w:t>
                      </w:r>
                      <w:r w:rsidR="002A0CB4" w:rsidRPr="00F32EE8">
                        <w:rPr>
                          <w:rFonts w:ascii="HGP明朝B" w:eastAsia="HGP明朝B" w:hint="eastAsia"/>
                          <w:color w:val="27B8BF"/>
                          <w:spacing w:val="10"/>
                          <w:sz w:val="22"/>
                        </w:rPr>
                        <w:t>取り</w:t>
                      </w:r>
                    </w:p>
                    <w:p w:rsidR="008C5A40" w:rsidRDefault="002A0CB4" w:rsidP="00B452A4">
                      <w:pPr>
                        <w:spacing w:line="360" w:lineRule="exact"/>
                        <w:ind w:firstLineChars="100" w:firstLine="22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  <w:r w:rsidRPr="00C9114B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付けます。</w:t>
                      </w:r>
                    </w:p>
                    <w:p w:rsidR="002A0CB4" w:rsidRPr="00545CB8" w:rsidRDefault="00390E7C" w:rsidP="00B452A4">
                      <w:pPr>
                        <w:spacing w:line="360" w:lineRule="exact"/>
                        <w:ind w:firstLineChars="100" w:firstLine="18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  <w:r w:rsidRPr="00390E7C">
                        <w:rPr>
                          <w:rFonts w:ascii="HGP明朝B" w:eastAsia="HGP明朝B" w:hint="eastAsia"/>
                          <w:color w:val="27B8BF"/>
                          <w:sz w:val="18"/>
                        </w:rPr>
                        <w:t>※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18"/>
                        </w:rPr>
                        <w:t>ロゴによっては</w:t>
                      </w:r>
                      <w:r w:rsidRPr="00390E7C">
                        <w:rPr>
                          <w:rFonts w:ascii="HGP明朝B" w:eastAsia="HGP明朝B"/>
                          <w:color w:val="27B8BF"/>
                          <w:sz w:val="18"/>
                        </w:rPr>
                        <w:t>，</w:t>
                      </w:r>
                      <w:r w:rsidRPr="00390E7C">
                        <w:rPr>
                          <w:rFonts w:ascii="HGP明朝B" w:eastAsia="HGP明朝B" w:hint="eastAsia"/>
                          <w:color w:val="27B8BF"/>
                          <w:sz w:val="18"/>
                        </w:rPr>
                        <w:t>作家</w:t>
                      </w:r>
                      <w:r w:rsidRPr="00390E7C">
                        <w:rPr>
                          <w:rFonts w:ascii="HGP明朝B" w:eastAsia="HGP明朝B"/>
                          <w:color w:val="27B8BF"/>
                          <w:sz w:val="18"/>
                        </w:rPr>
                        <w:t>の方と</w:t>
                      </w:r>
                      <w:r w:rsidR="00545CB8">
                        <w:rPr>
                          <w:rFonts w:ascii="HGP明朝B" w:eastAsia="HGP明朝B" w:hint="eastAsia"/>
                          <w:color w:val="27B8BF"/>
                          <w:sz w:val="18"/>
                        </w:rPr>
                        <w:t>形</w:t>
                      </w:r>
                      <w:r w:rsidR="00545CB8">
                        <w:rPr>
                          <w:rFonts w:ascii="HGP明朝B" w:eastAsia="HGP明朝B"/>
                          <w:color w:val="27B8BF"/>
                          <w:sz w:val="18"/>
                        </w:rPr>
                        <w:t>や範囲について</w:t>
                      </w:r>
                      <w:r w:rsidRPr="00390E7C">
                        <w:rPr>
                          <w:rFonts w:ascii="HGP明朝B" w:eastAsia="HGP明朝B" w:hint="eastAsia"/>
                          <w:color w:val="27B8BF"/>
                          <w:sz w:val="18"/>
                        </w:rPr>
                        <w:t>調整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18"/>
                        </w:rPr>
                        <w:t>を</w:t>
                      </w:r>
                      <w:r>
                        <w:rPr>
                          <w:rFonts w:ascii="HGP明朝B" w:eastAsia="HGP明朝B"/>
                          <w:color w:val="27B8BF"/>
                          <w:sz w:val="18"/>
                        </w:rPr>
                        <w:t>お願い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18"/>
                        </w:rPr>
                        <w:t>する</w:t>
                      </w:r>
                      <w:r w:rsidRPr="00390E7C">
                        <w:rPr>
                          <w:rFonts w:ascii="HGP明朝B" w:eastAsia="HGP明朝B"/>
                          <w:color w:val="27B8BF"/>
                          <w:sz w:val="18"/>
                        </w:rPr>
                        <w:t>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E5180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C6B64BD" wp14:editId="6F0495C7">
                <wp:simplePos x="0" y="0"/>
                <wp:positionH relativeFrom="column">
                  <wp:posOffset>2289341</wp:posOffset>
                </wp:positionH>
                <wp:positionV relativeFrom="paragraph">
                  <wp:posOffset>1941526</wp:posOffset>
                </wp:positionV>
                <wp:extent cx="4660900" cy="1832583"/>
                <wp:effectExtent l="0" t="0" r="25400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1832583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27B8BF"/>
                          </a:solidFill>
                          <a:prstDash val="sysDot"/>
                        </a:ln>
                      </wps:spPr>
                      <wps:txbx>
                        <w:txbxContent>
                          <w:p w:rsidR="008941CF" w:rsidRDefault="00DE46AD" w:rsidP="008941C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P明朝B" w:eastAsia="HGP明朝B"/>
                                <w:color w:val="27B8BF"/>
                                <w:sz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4"/>
                              </w:rPr>
                              <w:t>～</w:t>
                            </w:r>
                            <w:r w:rsidR="008941CF" w:rsidRPr="00B452A4">
                              <w:rPr>
                                <w:rFonts w:ascii="HGP明朝B" w:eastAsia="HGP明朝B" w:hint="eastAsia"/>
                                <w:b/>
                                <w:color w:val="27B8BF"/>
                                <w:sz w:val="28"/>
                                <w:szCs w:val="28"/>
                              </w:rPr>
                              <w:t>アシスタ lab.会員</w:t>
                            </w:r>
                            <w:r w:rsidR="008941CF" w:rsidRPr="00B452A4">
                              <w:rPr>
                                <w:rFonts w:ascii="HGP明朝B" w:eastAsia="HGP明朝B"/>
                                <w:b/>
                                <w:color w:val="27B8BF"/>
                                <w:sz w:val="28"/>
                                <w:szCs w:val="28"/>
                              </w:rPr>
                              <w:t>であり</w:t>
                            </w:r>
                            <w:r w:rsidR="008941CF">
                              <w:rPr>
                                <w:rFonts w:ascii="HGP明朝B" w:eastAsia="HGP明朝B"/>
                                <w:color w:val="27B8BF"/>
                                <w:sz w:val="24"/>
                              </w:rPr>
                              <w:t>，</w:t>
                            </w:r>
                          </w:p>
                          <w:p w:rsidR="003A5AEC" w:rsidRDefault="008941CF" w:rsidP="00B452A4">
                            <w:pPr>
                              <w:spacing w:line="400" w:lineRule="exact"/>
                              <w:ind w:firstLineChars="400" w:firstLine="960"/>
                              <w:rPr>
                                <w:rFonts w:ascii="HGP明朝B" w:eastAsia="HGP明朝B"/>
                                <w:color w:val="27B8BF"/>
                                <w:sz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4"/>
                              </w:rPr>
                              <w:t>以下のいずれかの要件</w:t>
                            </w:r>
                            <w:r w:rsidR="003A5AEC" w:rsidRPr="001E7824">
                              <w:rPr>
                                <w:rFonts w:ascii="HGP明朝B" w:eastAsia="HGP明朝B" w:hint="eastAsia"/>
                                <w:color w:val="27B8BF"/>
                                <w:sz w:val="24"/>
                              </w:rPr>
                              <w:t>を満たしている</w:t>
                            </w:r>
                            <w:r w:rsidR="009A308C" w:rsidRPr="001E7824">
                              <w:rPr>
                                <w:rFonts w:ascii="HGP明朝B" w:eastAsia="HGP明朝B" w:hint="eastAsia"/>
                                <w:color w:val="27B8BF"/>
                                <w:sz w:val="24"/>
                              </w:rPr>
                              <w:t>女性の</w:t>
                            </w:r>
                            <w:r w:rsidR="009A308C" w:rsidRPr="001E7824">
                              <w:rPr>
                                <w:rFonts w:ascii="HGP明朝B" w:eastAsia="HGP明朝B"/>
                                <w:color w:val="27B8BF"/>
                                <w:sz w:val="24"/>
                              </w:rPr>
                              <w:t>起業家</w:t>
                            </w:r>
                            <w:r w:rsidR="001E7824">
                              <w:rPr>
                                <w:rFonts w:ascii="HGP明朝B" w:eastAsia="HGP明朝B" w:hint="eastAsia"/>
                                <w:color w:val="27B8BF"/>
                                <w:sz w:val="24"/>
                              </w:rPr>
                              <w:t>～</w:t>
                            </w:r>
                          </w:p>
                          <w:p w:rsidR="001E7824" w:rsidRPr="00FF49D9" w:rsidRDefault="001E7824" w:rsidP="00FF49D9">
                            <w:pPr>
                              <w:spacing w:line="100" w:lineRule="exact"/>
                              <w:ind w:firstLineChars="100" w:firstLine="220"/>
                              <w:jc w:val="center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</w:p>
                          <w:p w:rsidR="00AE6688" w:rsidRDefault="003A5AEC" w:rsidP="00AE6688">
                            <w:pPr>
                              <w:ind w:leftChars="100" w:left="21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  <w:r w:rsidRPr="005F16DA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〇</w:t>
                            </w:r>
                            <w:r w:rsidR="00901C01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三次市</w:t>
                            </w:r>
                            <w:r w:rsidR="007D1D93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から起業支援に係る補助金</w:t>
                            </w:r>
                            <w:r w:rsidR="00901C01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の</w:t>
                            </w:r>
                            <w:r w:rsidR="00184BA2"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交付を受けた</w:t>
                            </w:r>
                            <w:r w:rsidR="00002E77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方</w:t>
                            </w:r>
                          </w:p>
                          <w:p w:rsidR="00AE6688" w:rsidRDefault="00AE6688" w:rsidP="00AE6688">
                            <w:pPr>
                              <w:ind w:leftChars="100" w:left="21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平成27年度から平成29年度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までに</w:t>
                            </w:r>
                            <w:r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，三次市が開催した女性起業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支援</w:t>
                            </w:r>
                          </w:p>
                          <w:p w:rsidR="00AE6688" w:rsidRPr="005F16DA" w:rsidRDefault="00AE6688" w:rsidP="00AE6688">
                            <w:pPr>
                              <w:ind w:leftChars="100" w:left="210" w:firstLineChars="100" w:firstLine="22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セミナーを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回以上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受講</w:t>
                            </w:r>
                            <w:r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または</w:t>
                            </w:r>
                            <w:r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個別相談を受けた方</w:t>
                            </w:r>
                          </w:p>
                          <w:p w:rsidR="00727A3B" w:rsidRDefault="003A5AEC" w:rsidP="00727A3B">
                            <w:pPr>
                              <w:ind w:firstLineChars="100" w:firstLine="22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  <w:r w:rsidRPr="005F16DA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〇</w:t>
                            </w:r>
                            <w:r w:rsidR="008A267F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平成</w:t>
                            </w:r>
                            <w:r w:rsidR="008A267F"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30年度以降，</w:t>
                            </w:r>
                            <w:r w:rsidR="00E60EAB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アシスタ</w:t>
                            </w:r>
                            <w:r w:rsidR="00DE46AD" w:rsidRPr="00803732">
                              <w:rPr>
                                <w:rFonts w:ascii="HGP明朝B" w:eastAsia="HGP明朝B" w:hint="eastAsia"/>
                                <w:color w:val="27B8BF"/>
                                <w:w w:val="50"/>
                                <w:sz w:val="22"/>
                              </w:rPr>
                              <w:t xml:space="preserve">　</w:t>
                            </w:r>
                            <w:r w:rsidR="00054C58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ｌａｂ.</w:t>
                            </w:r>
                            <w:r w:rsidR="00E60EAB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で</w:t>
                            </w:r>
                            <w:r w:rsidR="00727A3B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女性起業支援</w:t>
                            </w:r>
                            <w:r w:rsidR="000070AC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セミナーを受講し，</w:t>
                            </w:r>
                          </w:p>
                          <w:p w:rsidR="00AE6688" w:rsidRDefault="000070AC" w:rsidP="00727A3B">
                            <w:pPr>
                              <w:ind w:firstLineChars="200" w:firstLine="44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かつ，起業</w:t>
                            </w:r>
                            <w:r w:rsidR="002A0CB4" w:rsidRPr="005F16DA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個別コンサルティング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（</w:t>
                            </w:r>
                            <w:r w:rsidR="009A308C"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  <w:t>個別相談</w:t>
                            </w:r>
                            <w:r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）</w:t>
                            </w:r>
                            <w:r w:rsidR="00901C01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を受けた</w:t>
                            </w:r>
                            <w:r w:rsidR="00002E77">
                              <w:rPr>
                                <w:rFonts w:ascii="HGP明朝B" w:eastAsia="HGP明朝B" w:hint="eastAsia"/>
                                <w:color w:val="27B8BF"/>
                                <w:sz w:val="22"/>
                              </w:rPr>
                              <w:t>方</w:t>
                            </w:r>
                          </w:p>
                          <w:p w:rsidR="002A0CB4" w:rsidRDefault="002A0CB4" w:rsidP="008A267F">
                            <w:pPr>
                              <w:ind w:firstLineChars="200" w:firstLine="44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</w:p>
                          <w:p w:rsidR="00E51807" w:rsidRPr="005F16DA" w:rsidRDefault="00E51807" w:rsidP="008A267F">
                            <w:pPr>
                              <w:ind w:firstLineChars="200" w:firstLine="440"/>
                              <w:rPr>
                                <w:rFonts w:ascii="HGP明朝B" w:eastAsia="HGP明朝B"/>
                                <w:color w:val="27B8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64BD" id="テキスト ボックス 7" o:spid="_x0000_s1040" type="#_x0000_t202" style="position:absolute;left:0;text-align:left;margin-left:180.25pt;margin-top:152.9pt;width:367pt;height:144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" filled="f" strokecolor="#27b8bf" strokeweight="1pt">
                <v:stroke dashstyle="1 1" endcap="round"/>
                <v:textbox>
                  <w:txbxContent>
                    <w:p w:rsidR="008941CF" w:rsidRDefault="00DE46AD" w:rsidP="008941CF">
                      <w:pPr>
                        <w:spacing w:line="400" w:lineRule="exact"/>
                        <w:ind w:firstLineChars="100" w:firstLine="240"/>
                        <w:rPr>
                          <w:rFonts w:ascii="HGP明朝B" w:eastAsia="HGP明朝B"/>
                          <w:color w:val="27B8BF"/>
                          <w:sz w:val="24"/>
                        </w:rPr>
                      </w:pPr>
                      <w:r>
                        <w:rPr>
                          <w:rFonts w:ascii="HGP明朝B" w:eastAsia="HGP明朝B" w:hint="eastAsia"/>
                          <w:color w:val="27B8BF"/>
                          <w:sz w:val="24"/>
                        </w:rPr>
                        <w:t>～</w:t>
                      </w:r>
                      <w:r w:rsidR="008941CF" w:rsidRPr="00B452A4">
                        <w:rPr>
                          <w:rFonts w:ascii="HGP明朝B" w:eastAsia="HGP明朝B" w:hint="eastAsia"/>
                          <w:b/>
                          <w:color w:val="27B8BF"/>
                          <w:sz w:val="28"/>
                          <w:szCs w:val="28"/>
                        </w:rPr>
                        <w:t>アシスタ lab.会員</w:t>
                      </w:r>
                      <w:r w:rsidR="008941CF" w:rsidRPr="00B452A4">
                        <w:rPr>
                          <w:rFonts w:ascii="HGP明朝B" w:eastAsia="HGP明朝B"/>
                          <w:b/>
                          <w:color w:val="27B8BF"/>
                          <w:sz w:val="28"/>
                          <w:szCs w:val="28"/>
                        </w:rPr>
                        <w:t>であり</w:t>
                      </w:r>
                      <w:r w:rsidR="008941CF">
                        <w:rPr>
                          <w:rFonts w:ascii="HGP明朝B" w:eastAsia="HGP明朝B"/>
                          <w:color w:val="27B8BF"/>
                          <w:sz w:val="24"/>
                        </w:rPr>
                        <w:t>，</w:t>
                      </w:r>
                    </w:p>
                    <w:p w:rsidR="003A5AEC" w:rsidRDefault="008941CF" w:rsidP="00B452A4">
                      <w:pPr>
                        <w:spacing w:line="400" w:lineRule="exact"/>
                        <w:ind w:firstLineChars="400" w:firstLine="960"/>
                        <w:rPr>
                          <w:rFonts w:ascii="HGP明朝B" w:eastAsia="HGP明朝B"/>
                          <w:color w:val="27B8BF"/>
                          <w:sz w:val="24"/>
                        </w:rPr>
                      </w:pPr>
                      <w:r>
                        <w:rPr>
                          <w:rFonts w:ascii="HGP明朝B" w:eastAsia="HGP明朝B" w:hint="eastAsia"/>
                          <w:color w:val="27B8BF"/>
                          <w:sz w:val="24"/>
                        </w:rPr>
                        <w:t>以下のいずれかの要件</w:t>
                      </w:r>
                      <w:r w:rsidR="003A5AEC" w:rsidRPr="001E7824">
                        <w:rPr>
                          <w:rFonts w:ascii="HGP明朝B" w:eastAsia="HGP明朝B" w:hint="eastAsia"/>
                          <w:color w:val="27B8BF"/>
                          <w:sz w:val="24"/>
                        </w:rPr>
                        <w:t>を満たしている</w:t>
                      </w:r>
                      <w:r w:rsidR="009A308C" w:rsidRPr="001E7824">
                        <w:rPr>
                          <w:rFonts w:ascii="HGP明朝B" w:eastAsia="HGP明朝B" w:hint="eastAsia"/>
                          <w:color w:val="27B8BF"/>
                          <w:sz w:val="24"/>
                        </w:rPr>
                        <w:t>女性の</w:t>
                      </w:r>
                      <w:r w:rsidR="009A308C" w:rsidRPr="001E7824">
                        <w:rPr>
                          <w:rFonts w:ascii="HGP明朝B" w:eastAsia="HGP明朝B"/>
                          <w:color w:val="27B8BF"/>
                          <w:sz w:val="24"/>
                        </w:rPr>
                        <w:t>起業家</w:t>
                      </w:r>
                      <w:r w:rsidR="001E7824">
                        <w:rPr>
                          <w:rFonts w:ascii="HGP明朝B" w:eastAsia="HGP明朝B" w:hint="eastAsia"/>
                          <w:color w:val="27B8BF"/>
                          <w:sz w:val="24"/>
                        </w:rPr>
                        <w:t>～</w:t>
                      </w:r>
                    </w:p>
                    <w:p w:rsidR="001E7824" w:rsidRPr="00FF49D9" w:rsidRDefault="001E7824" w:rsidP="00FF49D9">
                      <w:pPr>
                        <w:spacing w:line="100" w:lineRule="exact"/>
                        <w:ind w:firstLineChars="100" w:firstLine="220"/>
                        <w:jc w:val="center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</w:p>
                    <w:p w:rsidR="00AE6688" w:rsidRDefault="003A5AEC" w:rsidP="00AE6688">
                      <w:pPr>
                        <w:ind w:leftChars="100" w:left="21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  <w:r w:rsidRPr="005F16DA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〇</w:t>
                      </w:r>
                      <w:r w:rsidR="00901C01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三次市</w:t>
                      </w:r>
                      <w:r w:rsidR="007D1D93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から起業支援に係る補助金</w:t>
                      </w:r>
                      <w:r w:rsidR="00901C01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の</w:t>
                      </w:r>
                      <w:r w:rsidR="00184BA2">
                        <w:rPr>
                          <w:rFonts w:ascii="HGP明朝B" w:eastAsia="HGP明朝B"/>
                          <w:color w:val="27B8BF"/>
                          <w:sz w:val="22"/>
                        </w:rPr>
                        <w:t>交付を受けた</w:t>
                      </w:r>
                      <w:r w:rsidR="00002E77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方</w:t>
                      </w:r>
                    </w:p>
                    <w:p w:rsidR="00AE6688" w:rsidRDefault="00AE6688" w:rsidP="00AE6688">
                      <w:pPr>
                        <w:ind w:leftChars="100" w:left="21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  <w:r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〇</w:t>
                      </w:r>
                      <w:r>
                        <w:rPr>
                          <w:rFonts w:ascii="HGP明朝B" w:eastAsia="HGP明朝B"/>
                          <w:color w:val="27B8BF"/>
                          <w:sz w:val="22"/>
                        </w:rPr>
                        <w:t>平成27年度から平成29年度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までに</w:t>
                      </w:r>
                      <w:r>
                        <w:rPr>
                          <w:rFonts w:ascii="HGP明朝B" w:eastAsia="HGP明朝B"/>
                          <w:color w:val="27B8BF"/>
                          <w:sz w:val="22"/>
                        </w:rPr>
                        <w:t>，三次市が開催した女性起業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支援</w:t>
                      </w:r>
                    </w:p>
                    <w:p w:rsidR="00AE6688" w:rsidRPr="005F16DA" w:rsidRDefault="00AE6688" w:rsidP="00AE6688">
                      <w:pPr>
                        <w:ind w:leftChars="100" w:left="210" w:firstLineChars="100" w:firstLine="22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  <w:r>
                        <w:rPr>
                          <w:rFonts w:ascii="HGP明朝B" w:eastAsia="HGP明朝B"/>
                          <w:color w:val="27B8BF"/>
                          <w:sz w:val="22"/>
                        </w:rPr>
                        <w:t>セミナーを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1</w:t>
                      </w:r>
                      <w:r>
                        <w:rPr>
                          <w:rFonts w:ascii="HGP明朝B" w:eastAsia="HGP明朝B"/>
                          <w:color w:val="27B8BF"/>
                          <w:sz w:val="22"/>
                        </w:rPr>
                        <w:t>回以上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受講</w:t>
                      </w:r>
                      <w:r>
                        <w:rPr>
                          <w:rFonts w:ascii="HGP明朝B" w:eastAsia="HGP明朝B"/>
                          <w:color w:val="27B8BF"/>
                          <w:sz w:val="22"/>
                        </w:rPr>
                        <w:t>，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または</w:t>
                      </w:r>
                      <w:r>
                        <w:rPr>
                          <w:rFonts w:ascii="HGP明朝B" w:eastAsia="HGP明朝B"/>
                          <w:color w:val="27B8BF"/>
                          <w:sz w:val="22"/>
                        </w:rPr>
                        <w:t>個別相談を受けた方</w:t>
                      </w:r>
                    </w:p>
                    <w:p w:rsidR="00727A3B" w:rsidRDefault="003A5AEC" w:rsidP="00727A3B">
                      <w:pPr>
                        <w:ind w:firstLineChars="100" w:firstLine="22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  <w:r w:rsidRPr="005F16DA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〇</w:t>
                      </w:r>
                      <w:r w:rsidR="008A267F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平成</w:t>
                      </w:r>
                      <w:r w:rsidR="008A267F">
                        <w:rPr>
                          <w:rFonts w:ascii="HGP明朝B" w:eastAsia="HGP明朝B"/>
                          <w:color w:val="27B8BF"/>
                          <w:sz w:val="22"/>
                        </w:rPr>
                        <w:t>30年度以降，</w:t>
                      </w:r>
                      <w:r w:rsidR="00E60EAB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アシスタ</w:t>
                      </w:r>
                      <w:r w:rsidR="00DE46AD" w:rsidRPr="00803732">
                        <w:rPr>
                          <w:rFonts w:ascii="HGP明朝B" w:eastAsia="HGP明朝B" w:hint="eastAsia"/>
                          <w:color w:val="27B8BF"/>
                          <w:w w:val="50"/>
                          <w:sz w:val="22"/>
                        </w:rPr>
                        <w:t xml:space="preserve">　</w:t>
                      </w:r>
                      <w:r w:rsidR="00054C58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ｌａｂ.</w:t>
                      </w:r>
                      <w:r w:rsidR="00E60EAB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で</w:t>
                      </w:r>
                      <w:r w:rsidR="00727A3B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女性起業支援</w:t>
                      </w:r>
                      <w:r w:rsidR="000070AC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セミナーを受講し，</w:t>
                      </w:r>
                    </w:p>
                    <w:p w:rsidR="00AE6688" w:rsidRDefault="000070AC" w:rsidP="00727A3B">
                      <w:pPr>
                        <w:ind w:firstLineChars="200" w:firstLine="44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  <w:r>
                        <w:rPr>
                          <w:rFonts w:ascii="HGP明朝B" w:eastAsia="HGP明朝B"/>
                          <w:color w:val="27B8BF"/>
                          <w:sz w:val="22"/>
                        </w:rPr>
                        <w:t>かつ，起業</w:t>
                      </w:r>
                      <w:r w:rsidR="002A0CB4" w:rsidRPr="005F16DA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個別コンサルティング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（</w:t>
                      </w:r>
                      <w:r w:rsidR="009A308C">
                        <w:rPr>
                          <w:rFonts w:ascii="HGP明朝B" w:eastAsia="HGP明朝B"/>
                          <w:color w:val="27B8BF"/>
                          <w:sz w:val="22"/>
                        </w:rPr>
                        <w:t>個別相談</w:t>
                      </w:r>
                      <w:r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）</w:t>
                      </w:r>
                      <w:r w:rsidR="00901C01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を受けた</w:t>
                      </w:r>
                      <w:r w:rsidR="00002E77">
                        <w:rPr>
                          <w:rFonts w:ascii="HGP明朝B" w:eastAsia="HGP明朝B" w:hint="eastAsia"/>
                          <w:color w:val="27B8BF"/>
                          <w:sz w:val="22"/>
                        </w:rPr>
                        <w:t>方</w:t>
                      </w:r>
                    </w:p>
                    <w:p w:rsidR="002A0CB4" w:rsidRDefault="002A0CB4" w:rsidP="008A267F">
                      <w:pPr>
                        <w:ind w:firstLineChars="200" w:firstLine="44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</w:p>
                    <w:p w:rsidR="00E51807" w:rsidRPr="005F16DA" w:rsidRDefault="00E51807" w:rsidP="008A267F">
                      <w:pPr>
                        <w:ind w:firstLineChars="200" w:firstLine="440"/>
                        <w:rPr>
                          <w:rFonts w:ascii="HGP明朝B" w:eastAsia="HGP明朝B"/>
                          <w:color w:val="27B8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03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19E368" wp14:editId="0D35D52A">
                <wp:simplePos x="0" y="0"/>
                <wp:positionH relativeFrom="column">
                  <wp:posOffset>198148</wp:posOffset>
                </wp:positionH>
                <wp:positionV relativeFrom="paragraph">
                  <wp:posOffset>2003094</wp:posOffset>
                </wp:positionV>
                <wp:extent cx="1989455" cy="1771401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771401"/>
                        </a:xfrm>
                        <a:prstGeom prst="rect">
                          <a:avLst/>
                        </a:prstGeom>
                        <a:solidFill>
                          <a:srgbClr val="27B8BF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2A0CB4" w:rsidRPr="00515AAA" w:rsidRDefault="00B235FA" w:rsidP="00515AAA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235F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みよし</w:t>
                            </w:r>
                            <w:r w:rsidR="003A5AEC" w:rsidRPr="005F16D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アントレーヌ</w:t>
                            </w:r>
                            <w:r w:rsidR="003A5AEC" w:rsidRPr="005F16DA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0"/>
                                <w:szCs w:val="30"/>
                              </w:rPr>
                              <w:t>の</w:t>
                            </w:r>
                            <w:r w:rsidR="002A0CB4" w:rsidRPr="005F16D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9E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41" type="#_x0000_t202" style="position:absolute;left:0;text-align:left;margin-left:15.6pt;margin-top:157.7pt;width:156.6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" fillcolor="#27b8bf" stroked="f" strokeweight=".5pt">
                <v:stroke dashstyle="1 1"/>
                <v:textbox>
                  <w:txbxContent>
                    <w:p w:rsidR="002A0CB4" w:rsidRPr="00515AAA" w:rsidRDefault="00B235FA" w:rsidP="00515AAA">
                      <w:pPr>
                        <w:jc w:val="center"/>
                        <w:rPr>
                          <w:rFonts w:ascii="HGP明朝E" w:eastAsia="HGP明朝E" w:hAnsi="HGP明朝E" w:hint="eastAsi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235FA">
                        <w:rPr>
                          <w:rFonts w:ascii="HGP明朝E" w:eastAsia="HGP明朝E" w:hAnsi="HGP明朝E" w:hint="eastAsia"/>
                          <w:color w:val="FFFFFF" w:themeColor="background1"/>
                          <w:sz w:val="18"/>
                          <w:szCs w:val="18"/>
                        </w:rPr>
                        <w:t>みよし</w:t>
                      </w:r>
                      <w:r w:rsidR="003A5AEC" w:rsidRPr="005F16DA">
                        <w:rPr>
                          <w:rFonts w:ascii="HGP明朝E" w:eastAsia="HGP明朝E" w:hAnsi="HGP明朝E" w:hint="eastAsia"/>
                          <w:color w:val="FFFFFF" w:themeColor="background1"/>
                          <w:sz w:val="30"/>
                          <w:szCs w:val="30"/>
                        </w:rPr>
                        <w:t>アントレーヌ</w:t>
                      </w:r>
                      <w:r w:rsidR="003A5AEC" w:rsidRPr="005F16DA">
                        <w:rPr>
                          <w:rFonts w:ascii="HGP明朝E" w:eastAsia="HGP明朝E" w:hAnsi="HGP明朝E"/>
                          <w:color w:val="FFFFFF" w:themeColor="background1"/>
                          <w:sz w:val="30"/>
                          <w:szCs w:val="30"/>
                        </w:rPr>
                        <w:t>の</w:t>
                      </w:r>
                      <w:r w:rsidR="002A0CB4" w:rsidRPr="005F16DA">
                        <w:rPr>
                          <w:rFonts w:ascii="HGP明朝E" w:eastAsia="HGP明朝E" w:hAnsi="HGP明朝E" w:hint="eastAsia"/>
                          <w:color w:val="FFFFFF" w:themeColor="background1"/>
                          <w:sz w:val="30"/>
                          <w:szCs w:val="30"/>
                        </w:rPr>
                        <w:t>資格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15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86CFF" wp14:editId="771A52D7">
                <wp:simplePos x="0" y="0"/>
                <wp:positionH relativeFrom="column">
                  <wp:posOffset>1921510</wp:posOffset>
                </wp:positionH>
                <wp:positionV relativeFrom="paragraph">
                  <wp:posOffset>9484360</wp:posOffset>
                </wp:positionV>
                <wp:extent cx="4495800" cy="8559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455F" w:rsidRPr="008F455F" w:rsidRDefault="00D12005" w:rsidP="008F455F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三次市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4"/>
                                <w:szCs w:val="24"/>
                              </w:rPr>
                              <w:t>地域振興部　定住対策・暮らし支援課　共生社会推進係</w:t>
                            </w:r>
                          </w:p>
                          <w:p w:rsidR="00EA15E2" w:rsidRDefault="001B2246" w:rsidP="008F455F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</w:pPr>
                            <w:r w:rsidRPr="005F7166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〒</w:t>
                            </w:r>
                            <w:r w:rsidRPr="005F7166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9"/>
                                <w:szCs w:val="19"/>
                              </w:rPr>
                              <w:t>728-8501</w:t>
                            </w:r>
                            <w:r w:rsidR="008F455F" w:rsidRPr="005F7166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F455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  <w:t>三次市十日市中二丁目</w:t>
                            </w:r>
                            <w:r w:rsidR="003C662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</w:rPr>
                              <w:t>８</w:t>
                            </w:r>
                            <w:r w:rsidRPr="008F455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  <w:t>番</w:t>
                            </w:r>
                            <w:r w:rsidR="003C662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</w:rPr>
                              <w:t>１</w:t>
                            </w:r>
                            <w:r w:rsidRPr="008F455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  <w:t>号</w:t>
                            </w:r>
                            <w:r w:rsidR="008F455F" w:rsidRPr="008F455F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8F455F" w:rsidRPr="008F455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</w:p>
                          <w:p w:rsidR="001B2246" w:rsidRDefault="008F455F" w:rsidP="008F455F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F455F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</w:rPr>
                              <w:t>電話番号</w:t>
                            </w:r>
                            <w:r w:rsidR="002F3BC3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</w:rPr>
                              <w:t>0824-62-6242</w:t>
                            </w:r>
                            <w:r w:rsidR="00EA15E2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  <w:t xml:space="preserve">　　　</w:t>
                            </w:r>
                            <w:r w:rsidR="00EA15E2" w:rsidRPr="001F0AD0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</w:rPr>
                              <w:t>F</w:t>
                            </w:r>
                            <w:r w:rsidR="00EA15E2" w:rsidRPr="001F0AD0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  <w:t>AX0824-62-6235</w:t>
                            </w:r>
                          </w:p>
                          <w:p w:rsidR="00291181" w:rsidRPr="001F0AD0" w:rsidRDefault="00291181" w:rsidP="008F455F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</w:pPr>
                            <w:r w:rsidRPr="001F0AD0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  <w:t>e-mail:teijyu@city.miyoshi.hiroshima.jp</w:t>
                            </w:r>
                          </w:p>
                          <w:p w:rsidR="00EA15E2" w:rsidRDefault="00EA15E2" w:rsidP="008F455F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EA15E2" w:rsidRPr="008F455F" w:rsidRDefault="00EA15E2" w:rsidP="008F455F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86C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2" type="#_x0000_t202" style="position:absolute;left:0;text-align:left;margin-left:151.3pt;margin-top:746.8pt;width:354pt;height:6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" filled="f" stroked="f" strokeweight=".5pt">
                <v:textbox>
                  <w:txbxContent>
                    <w:p w:rsidR="008F455F" w:rsidRPr="008F455F" w:rsidRDefault="00D12005" w:rsidP="008F455F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24"/>
                          <w:szCs w:val="24"/>
                        </w:rPr>
                        <w:t>三次市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24"/>
                          <w:szCs w:val="24"/>
                        </w:rPr>
                        <w:t>地域振興部　定住対策・暮らし支援課　共生社会推進係</w:t>
                      </w:r>
                    </w:p>
                    <w:p w:rsidR="00EA15E2" w:rsidRDefault="001B2246" w:rsidP="008F455F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</w:pPr>
                      <w:r w:rsidRPr="005F7166">
                        <w:rPr>
                          <w:rFonts w:ascii="HGP明朝E" w:eastAsia="HGP明朝E" w:hAnsi="HGP明朝E" w:hint="eastAsia"/>
                          <w:color w:val="FFFFFF" w:themeColor="background1"/>
                          <w:sz w:val="19"/>
                          <w:szCs w:val="19"/>
                        </w:rPr>
                        <w:t>〒</w:t>
                      </w:r>
                      <w:r w:rsidRPr="005F7166">
                        <w:rPr>
                          <w:rFonts w:ascii="HGP明朝E" w:eastAsia="HGP明朝E" w:hAnsi="HGP明朝E"/>
                          <w:color w:val="FFFFFF" w:themeColor="background1"/>
                          <w:sz w:val="19"/>
                          <w:szCs w:val="19"/>
                        </w:rPr>
                        <w:t>728-8501</w:t>
                      </w:r>
                      <w:r w:rsidR="008F455F" w:rsidRPr="005F7166">
                        <w:rPr>
                          <w:rFonts w:ascii="HGP明朝E" w:eastAsia="HGP明朝E" w:hAnsi="HGP明朝E" w:hint="eastAsia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Pr="008F455F"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  <w:t>三次市十日市中二丁目</w:t>
                      </w:r>
                      <w:r w:rsidR="003C662B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</w:rPr>
                        <w:t>８</w:t>
                      </w:r>
                      <w:r w:rsidRPr="008F455F"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  <w:t>番</w:t>
                      </w:r>
                      <w:r w:rsidR="003C662B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</w:rPr>
                        <w:t>１</w:t>
                      </w:r>
                      <w:r w:rsidRPr="008F455F"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  <w:t>号</w:t>
                      </w:r>
                      <w:r w:rsidR="008F455F" w:rsidRPr="008F455F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8F455F" w:rsidRPr="008F455F"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  <w:t xml:space="preserve">　</w:t>
                      </w:r>
                    </w:p>
                    <w:p w:rsidR="001B2246" w:rsidRDefault="008F455F" w:rsidP="008F455F">
                      <w:pPr>
                        <w:spacing w:line="300" w:lineRule="exact"/>
                        <w:rPr>
                          <w:rFonts w:ascii="HGP明朝E" w:eastAsia="HGP明朝E" w:hAnsi="HGP明朝E"/>
                          <w:b/>
                          <w:color w:val="FFFFFF" w:themeColor="background1"/>
                          <w:sz w:val="22"/>
                        </w:rPr>
                      </w:pPr>
                      <w:r w:rsidRPr="008F455F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</w:rPr>
                        <w:t>電話番号</w:t>
                      </w:r>
                      <w:r w:rsidR="002F3BC3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</w:rPr>
                        <w:t>0824-62-6242</w:t>
                      </w:r>
                      <w:bookmarkStart w:id="1" w:name="_GoBack"/>
                      <w:bookmarkEnd w:id="1"/>
                      <w:r w:rsidR="00EA15E2"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  <w:t xml:space="preserve">　　　</w:t>
                      </w:r>
                      <w:r w:rsidR="00EA15E2" w:rsidRPr="001F0AD0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</w:rPr>
                        <w:t>F</w:t>
                      </w:r>
                      <w:r w:rsidR="00EA15E2" w:rsidRPr="001F0AD0"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  <w:t>AX0824-62-6235</w:t>
                      </w:r>
                    </w:p>
                    <w:p w:rsidR="00291181" w:rsidRPr="001F0AD0" w:rsidRDefault="00291181" w:rsidP="008F455F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</w:pPr>
                      <w:r w:rsidRPr="001F0AD0"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  <w:t>e-mail:teijyu@city.miyoshi.hiroshima.jp</w:t>
                      </w:r>
                    </w:p>
                    <w:p w:rsidR="00EA15E2" w:rsidRDefault="00EA15E2" w:rsidP="008F455F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</w:pPr>
                    </w:p>
                    <w:p w:rsidR="00EA15E2" w:rsidRPr="008F455F" w:rsidRDefault="00EA15E2" w:rsidP="008F455F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5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FE522" wp14:editId="74E62B34">
                <wp:simplePos x="0" y="0"/>
                <wp:positionH relativeFrom="column">
                  <wp:posOffset>226060</wp:posOffset>
                </wp:positionH>
                <wp:positionV relativeFrom="paragraph">
                  <wp:posOffset>9703435</wp:posOffset>
                </wp:positionV>
                <wp:extent cx="1036955" cy="495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455F" w:rsidRPr="008F455F" w:rsidRDefault="008F455F" w:rsidP="008F455F">
                            <w:pPr>
                              <w:spacing w:line="280" w:lineRule="exac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8F455F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申し込み・</w:t>
                            </w:r>
                          </w:p>
                          <w:p w:rsidR="008F455F" w:rsidRPr="008F455F" w:rsidRDefault="008F455F" w:rsidP="008F455F">
                            <w:pPr>
                              <w:spacing w:line="280" w:lineRule="exac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8F455F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E522" id="テキスト ボックス 17" o:spid="_x0000_s1027" type="#_x0000_t202" style="position:absolute;left:0;text-align:left;margin-left:17.8pt;margin-top:764.05pt;width:81.6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RxUQIAAGw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" filled="f" stroked="f" strokeweight=".5pt">
                <v:textbox>
                  <w:txbxContent>
                    <w:p w:rsidR="008F455F" w:rsidRPr="008F455F" w:rsidRDefault="008F455F" w:rsidP="008F455F">
                      <w:pPr>
                        <w:spacing w:line="280" w:lineRule="exact"/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  <w:szCs w:val="24"/>
                        </w:rPr>
                      </w:pPr>
                      <w:r w:rsidRPr="008F455F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  <w:szCs w:val="24"/>
                        </w:rPr>
                        <w:t>申し込み・</w:t>
                      </w:r>
                    </w:p>
                    <w:p w:rsidR="008F455F" w:rsidRPr="008F455F" w:rsidRDefault="008F455F" w:rsidP="008F455F">
                      <w:pPr>
                        <w:spacing w:line="280" w:lineRule="exact"/>
                        <w:rPr>
                          <w:rFonts w:ascii="HGP明朝E" w:eastAsia="HGP明朝E" w:hAnsi="HGP明朝E"/>
                          <w:color w:val="FFFFFF" w:themeColor="background1"/>
                          <w:sz w:val="22"/>
                          <w:szCs w:val="24"/>
                        </w:rPr>
                      </w:pPr>
                      <w:r w:rsidRPr="008F455F">
                        <w:rPr>
                          <w:rFonts w:ascii="HGP明朝E" w:eastAsia="HGP明朝E" w:hAnsi="HGP明朝E" w:hint="eastAsia"/>
                          <w:color w:val="FFFFFF" w:themeColor="background1"/>
                          <w:sz w:val="22"/>
                          <w:szCs w:val="24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  <w:r w:rsidR="00EA15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9493885</wp:posOffset>
                </wp:positionV>
                <wp:extent cx="1212850" cy="846455"/>
                <wp:effectExtent l="0" t="0" r="6350" b="0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846455"/>
                        </a:xfrm>
                        <a:prstGeom prst="homePlate">
                          <a:avLst>
                            <a:gd name="adj" fmla="val 25111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DAC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8" o:spid="_x0000_s1026" type="#_x0000_t15" style="position:absolute;left:0;text-align:left;margin-left:15.55pt;margin-top:747.55pt;width:95.5pt;height:6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" adj="17815" fillcolor="#0d0d0d [3069]" stroked="f" strokeweight="1pt"/>
            </w:pict>
          </mc:Fallback>
        </mc:AlternateContent>
      </w:r>
      <w:r w:rsidR="00EA15E2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E87195F" wp14:editId="2FE51E2A">
                <wp:simplePos x="0" y="0"/>
                <wp:positionH relativeFrom="column">
                  <wp:posOffset>721360</wp:posOffset>
                </wp:positionH>
                <wp:positionV relativeFrom="paragraph">
                  <wp:posOffset>9493885</wp:posOffset>
                </wp:positionV>
                <wp:extent cx="6223635" cy="846455"/>
                <wp:effectExtent l="0" t="0" r="571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846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7CED" id="正方形/長方形 19" o:spid="_x0000_s1026" style="position:absolute;left:0;text-align:left;margin-left:56.8pt;margin-top:747.55pt;width:490.05pt;height:66.6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" fillcolor="#404040 [2429]" stroked="f" strokeweight="1pt"/>
            </w:pict>
          </mc:Fallback>
        </mc:AlternateContent>
      </w:r>
      <w:r w:rsidR="003748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6043E" wp14:editId="0DCD894E">
                <wp:simplePos x="0" y="0"/>
                <wp:positionH relativeFrom="column">
                  <wp:posOffset>2473961</wp:posOffset>
                </wp:positionH>
                <wp:positionV relativeFrom="paragraph">
                  <wp:posOffset>111760</wp:posOffset>
                </wp:positionV>
                <wp:extent cx="1504950" cy="4667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070519" w:rsidRPr="00B95ACB" w:rsidRDefault="00EA6F31" w:rsidP="00C17503">
                            <w:pPr>
                              <w:rPr>
                                <w:rFonts w:ascii="HGP明朝B" w:eastAsia="HGP明朝B"/>
                                <w:color w:val="27B8B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/>
                                <w:color w:val="27B8BF"/>
                                <w:sz w:val="28"/>
                                <w:szCs w:val="20"/>
                              </w:rPr>
                              <w:t>起業された女性</w:t>
                            </w:r>
                            <w:r w:rsidR="00D12005">
                              <w:rPr>
                                <w:rFonts w:ascii="HGP明朝B" w:eastAsia="HGP明朝B" w:hint="eastAsia"/>
                                <w:color w:val="27B8BF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D12005">
                              <w:rPr>
                                <w:rFonts w:ascii="HGP明朝B" w:eastAsia="HGP明朝B"/>
                                <w:color w:val="27B8BF"/>
                                <w:sz w:val="2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043E" id="テキスト ボックス 15" o:spid="_x0000_s1044" type="#_x0000_t202" style="position:absolute;left:0;text-align:left;margin-left:194.8pt;margin-top:8.8pt;width:118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" filled="f" stroked="f" strokeweight=".5pt">
                <v:stroke dashstyle="1 1"/>
                <v:textbox>
                  <w:txbxContent>
                    <w:p w:rsidR="00070519" w:rsidRPr="00B95ACB" w:rsidRDefault="00EA6F31" w:rsidP="00C17503">
                      <w:pPr>
                        <w:rPr>
                          <w:rFonts w:ascii="HGP明朝B" w:eastAsia="HGP明朝B"/>
                          <w:color w:val="27B8BF"/>
                          <w:sz w:val="28"/>
                          <w:szCs w:val="20"/>
                        </w:rPr>
                      </w:pPr>
                      <w:r>
                        <w:rPr>
                          <w:rFonts w:ascii="HGP明朝B" w:eastAsia="HGP明朝B"/>
                          <w:color w:val="27B8BF"/>
                          <w:sz w:val="28"/>
                          <w:szCs w:val="20"/>
                        </w:rPr>
                        <w:t>起業された女性</w:t>
                      </w:r>
                      <w:r w:rsidR="00D12005">
                        <w:rPr>
                          <w:rFonts w:ascii="HGP明朝B" w:eastAsia="HGP明朝B" w:hint="eastAsia"/>
                          <w:color w:val="27B8BF"/>
                          <w:sz w:val="28"/>
                          <w:szCs w:val="20"/>
                        </w:rPr>
                        <w:t xml:space="preserve">　</w:t>
                      </w:r>
                      <w:r w:rsidR="00D12005">
                        <w:rPr>
                          <w:rFonts w:ascii="HGP明朝B" w:eastAsia="HGP明朝B"/>
                          <w:color w:val="27B8BF"/>
                          <w:sz w:val="28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7D7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445770</wp:posOffset>
                </wp:positionV>
                <wp:extent cx="5334000" cy="4991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0CB4" w:rsidRPr="009A4359" w:rsidRDefault="009A4359" w:rsidP="00E5772E">
                            <w:pPr>
                              <w:rPr>
                                <w:rFonts w:ascii="HGP明朝E" w:eastAsia="HGP明朝E" w:hAnsi="HGP明朝E"/>
                                <w:color w:val="27B8BF"/>
                                <w:sz w:val="44"/>
                                <w:szCs w:val="44"/>
                              </w:rPr>
                            </w:pPr>
                            <w:r w:rsidRPr="009A4359">
                              <w:rPr>
                                <w:rFonts w:ascii="HGP明朝E" w:eastAsia="HGP明朝E" w:hAnsi="HGP明朝E" w:hint="eastAsia"/>
                                <w:color w:val="27B8BF"/>
                                <w:sz w:val="44"/>
                                <w:szCs w:val="44"/>
                              </w:rPr>
                              <w:t>みよし</w:t>
                            </w:r>
                            <w:r w:rsidR="00EA6F31" w:rsidRPr="009A4359">
                              <w:rPr>
                                <w:rFonts w:ascii="HGP明朝E" w:eastAsia="HGP明朝E" w:hAnsi="HGP明朝E" w:hint="eastAsia"/>
                                <w:color w:val="27B8BF"/>
                                <w:sz w:val="44"/>
                                <w:szCs w:val="44"/>
                              </w:rPr>
                              <w:t>アントレーヌを</w:t>
                            </w:r>
                            <w:r w:rsidR="00A86386" w:rsidRPr="009A4359">
                              <w:rPr>
                                <w:rFonts w:ascii="HGP明朝E" w:eastAsia="HGP明朝E" w:hAnsi="HGP明朝E" w:hint="eastAsia"/>
                                <w:color w:val="27B8BF"/>
                                <w:sz w:val="44"/>
                                <w:szCs w:val="44"/>
                              </w:rPr>
                              <w:t>募集</w:t>
                            </w:r>
                            <w:r w:rsidR="002A0CB4" w:rsidRPr="009A4359">
                              <w:rPr>
                                <w:rFonts w:ascii="HGP明朝E" w:eastAsia="HGP明朝E" w:hAnsi="HGP明朝E" w:hint="eastAsia"/>
                                <w:color w:val="27B8BF"/>
                                <w:sz w:val="44"/>
                                <w:szCs w:val="44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6" type="#_x0000_t202" style="position:absolute;left:0;text-align:left;margin-left:194.35pt;margin-top:35.1pt;width:420pt;height:3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" filled="f" stroked="f" strokeweight=".5pt">
                <v:textbox>
                  <w:txbxContent>
                    <w:p w:rsidR="002A0CB4" w:rsidRPr="009A4359" w:rsidRDefault="009A4359" w:rsidP="00E5772E">
                      <w:pPr>
                        <w:rPr>
                          <w:rFonts w:ascii="HGP明朝E" w:eastAsia="HGP明朝E" w:hAnsi="HGP明朝E"/>
                          <w:color w:val="27B8BF"/>
                          <w:sz w:val="44"/>
                          <w:szCs w:val="44"/>
                        </w:rPr>
                      </w:pPr>
                      <w:r w:rsidRPr="009A4359">
                        <w:rPr>
                          <w:rFonts w:ascii="HGP明朝E" w:eastAsia="HGP明朝E" w:hAnsi="HGP明朝E" w:hint="eastAsia"/>
                          <w:color w:val="27B8BF"/>
                          <w:sz w:val="44"/>
                          <w:szCs w:val="44"/>
                        </w:rPr>
                        <w:t>みよし</w:t>
                      </w:r>
                      <w:r w:rsidR="00EA6F31" w:rsidRPr="009A4359">
                        <w:rPr>
                          <w:rFonts w:ascii="HGP明朝E" w:eastAsia="HGP明朝E" w:hAnsi="HGP明朝E" w:hint="eastAsia"/>
                          <w:color w:val="27B8BF"/>
                          <w:sz w:val="44"/>
                          <w:szCs w:val="44"/>
                        </w:rPr>
                        <w:t>アントレーヌを</w:t>
                      </w:r>
                      <w:r w:rsidR="00A86386" w:rsidRPr="009A4359">
                        <w:rPr>
                          <w:rFonts w:ascii="HGP明朝E" w:eastAsia="HGP明朝E" w:hAnsi="HGP明朝E" w:hint="eastAsia"/>
                          <w:color w:val="27B8BF"/>
                          <w:sz w:val="44"/>
                          <w:szCs w:val="44"/>
                        </w:rPr>
                        <w:t>募集</w:t>
                      </w:r>
                      <w:r w:rsidR="002A0CB4" w:rsidRPr="009A4359">
                        <w:rPr>
                          <w:rFonts w:ascii="HGP明朝E" w:eastAsia="HGP明朝E" w:hAnsi="HGP明朝E" w:hint="eastAsia"/>
                          <w:color w:val="27B8BF"/>
                          <w:sz w:val="44"/>
                          <w:szCs w:val="44"/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644A6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FDAF35" wp14:editId="133745BF">
                <wp:simplePos x="0" y="0"/>
                <wp:positionH relativeFrom="column">
                  <wp:posOffset>2475230</wp:posOffset>
                </wp:positionH>
                <wp:positionV relativeFrom="paragraph">
                  <wp:posOffset>923290</wp:posOffset>
                </wp:positionV>
                <wp:extent cx="4603750" cy="10198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:rsidR="002A0CB4" w:rsidRPr="00C93215" w:rsidRDefault="007B2D08" w:rsidP="001D463B">
                            <w:pPr>
                              <w:spacing w:line="266" w:lineRule="auto"/>
                              <w:rPr>
                                <w:rFonts w:ascii="HGP明朝B" w:eastAsia="HGP明朝B"/>
                                <w:color w:val="27B8BF"/>
                                <w:sz w:val="26"/>
                                <w:szCs w:val="26"/>
                              </w:rPr>
                            </w:pPr>
                            <w:r w:rsidRPr="00C93215">
                              <w:rPr>
                                <w:rFonts w:ascii="HGP明朝B" w:eastAsia="HGP明朝B" w:hint="eastAsia"/>
                                <w:color w:val="27B8BF"/>
                                <w:sz w:val="26"/>
                                <w:szCs w:val="26"/>
                              </w:rPr>
                              <w:t>女性起業家の方、</w:t>
                            </w:r>
                          </w:p>
                          <w:p w:rsidR="002A0CB4" w:rsidRPr="00C93215" w:rsidRDefault="002A0CB4" w:rsidP="001D463B">
                            <w:pPr>
                              <w:spacing w:line="266" w:lineRule="auto"/>
                              <w:rPr>
                                <w:rFonts w:ascii="HGP明朝B" w:eastAsia="HGP明朝B"/>
                                <w:color w:val="27B8BF"/>
                                <w:sz w:val="26"/>
                                <w:szCs w:val="26"/>
                              </w:rPr>
                            </w:pPr>
                            <w:r w:rsidRPr="00C93215">
                              <w:rPr>
                                <w:rFonts w:ascii="HGP明朝B" w:eastAsia="HGP明朝B" w:hint="eastAsia"/>
                                <w:color w:val="27B8BF"/>
                                <w:sz w:val="26"/>
                                <w:szCs w:val="26"/>
                              </w:rPr>
                              <w:t>ぜひアントレーヌの“証”</w:t>
                            </w:r>
                            <w:r w:rsidR="00B539E0" w:rsidRPr="00C93215">
                              <w:rPr>
                                <w:rFonts w:ascii="HGP明朝B" w:eastAsia="HGP明朝B" w:hint="eastAsia"/>
                                <w:color w:val="27B8BF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93215">
                              <w:rPr>
                                <w:rFonts w:ascii="HGP明朝B" w:eastAsia="HGP明朝B" w:hint="eastAsia"/>
                                <w:color w:val="27B8BF"/>
                                <w:sz w:val="26"/>
                                <w:szCs w:val="26"/>
                              </w:rPr>
                              <w:t>盾を</w:t>
                            </w:r>
                            <w:r w:rsidR="00A86386" w:rsidRPr="00C93215">
                              <w:rPr>
                                <w:rFonts w:ascii="HGP明朝B" w:eastAsia="HGP明朝B" w:hint="eastAsia"/>
                                <w:color w:val="27B8BF"/>
                                <w:sz w:val="26"/>
                                <w:szCs w:val="26"/>
                              </w:rPr>
                              <w:t>獲得</w:t>
                            </w:r>
                            <w:r w:rsidRPr="00C93215">
                              <w:rPr>
                                <w:rFonts w:ascii="HGP明朝B" w:eastAsia="HGP明朝B" w:hint="eastAsia"/>
                                <w:color w:val="27B8BF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  <w:p w:rsidR="002A0CB4" w:rsidRPr="00C93215" w:rsidRDefault="002A0CB4" w:rsidP="001D463B">
                            <w:pPr>
                              <w:spacing w:line="266" w:lineRule="auto"/>
                              <w:rPr>
                                <w:rFonts w:ascii="ＭＳ 明朝" w:eastAsia="ＭＳ 明朝" w:hAnsi="ＭＳ 明朝" w:cs="ＭＳ 明朝"/>
                                <w:color w:val="27B8BF"/>
                                <w:sz w:val="26"/>
                                <w:szCs w:val="26"/>
                              </w:rPr>
                            </w:pPr>
                            <w:r w:rsidRPr="00C93215">
                              <w:rPr>
                                <w:rFonts w:ascii="HGP明朝B" w:eastAsia="HGP明朝B" w:hint="eastAsia"/>
                                <w:color w:val="27B8BF"/>
                                <w:sz w:val="26"/>
                                <w:szCs w:val="26"/>
                              </w:rPr>
                              <w:t>女性起業家の皆様を三次市が応援していきます</w:t>
                            </w:r>
                            <w:r w:rsidRPr="00C93215">
                              <w:rPr>
                                <w:rFonts w:ascii="HGP明朝B" w:eastAsia="HGP明朝B" w:hint="eastAsia"/>
                                <w:color w:val="27B8BF"/>
                                <w:spacing w:val="-100"/>
                                <w:sz w:val="26"/>
                                <w:szCs w:val="26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AF35" id="テキスト ボックス 5" o:spid="_x0000_s1048" type="#_x0000_t202" style="position:absolute;left:0;text-align:left;margin-left:194.9pt;margin-top:72.7pt;width:362.5pt;height:8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" filled="f" stroked="f" strokeweight=".5pt">
                <v:textbox>
                  <w:txbxContent>
                    <w:p w:rsidR="002A0CB4" w:rsidRPr="00C93215" w:rsidRDefault="007B2D08" w:rsidP="001D463B">
                      <w:pPr>
                        <w:spacing w:line="266" w:lineRule="auto"/>
                        <w:rPr>
                          <w:rFonts w:ascii="HGP明朝B" w:eastAsia="HGP明朝B"/>
                          <w:color w:val="27B8BF"/>
                          <w:sz w:val="26"/>
                          <w:szCs w:val="26"/>
                        </w:rPr>
                      </w:pPr>
                      <w:r w:rsidRPr="00C93215">
                        <w:rPr>
                          <w:rFonts w:ascii="HGP明朝B" w:eastAsia="HGP明朝B" w:hint="eastAsia"/>
                          <w:color w:val="27B8BF"/>
                          <w:sz w:val="26"/>
                          <w:szCs w:val="26"/>
                        </w:rPr>
                        <w:t>女性起業家の方、</w:t>
                      </w:r>
                    </w:p>
                    <w:p w:rsidR="002A0CB4" w:rsidRPr="00C93215" w:rsidRDefault="002A0CB4" w:rsidP="001D463B">
                      <w:pPr>
                        <w:spacing w:line="266" w:lineRule="auto"/>
                        <w:rPr>
                          <w:rFonts w:ascii="HGP明朝B" w:eastAsia="HGP明朝B"/>
                          <w:color w:val="27B8BF"/>
                          <w:sz w:val="26"/>
                          <w:szCs w:val="26"/>
                        </w:rPr>
                      </w:pPr>
                      <w:r w:rsidRPr="00C93215">
                        <w:rPr>
                          <w:rFonts w:ascii="HGP明朝B" w:eastAsia="HGP明朝B" w:hint="eastAsia"/>
                          <w:color w:val="27B8BF"/>
                          <w:sz w:val="26"/>
                          <w:szCs w:val="26"/>
                        </w:rPr>
                        <w:t>ぜひアントレーヌの“証”</w:t>
                      </w:r>
                      <w:r w:rsidR="00B539E0" w:rsidRPr="00C93215">
                        <w:rPr>
                          <w:rFonts w:ascii="HGP明朝B" w:eastAsia="HGP明朝B" w:hint="eastAsia"/>
                          <w:color w:val="27B8BF"/>
                          <w:sz w:val="26"/>
                          <w:szCs w:val="26"/>
                        </w:rPr>
                        <w:t xml:space="preserve">　</w:t>
                      </w:r>
                      <w:r w:rsidRPr="00C93215">
                        <w:rPr>
                          <w:rFonts w:ascii="HGP明朝B" w:eastAsia="HGP明朝B" w:hint="eastAsia"/>
                          <w:color w:val="27B8BF"/>
                          <w:sz w:val="26"/>
                          <w:szCs w:val="26"/>
                        </w:rPr>
                        <w:t>盾を</w:t>
                      </w:r>
                      <w:r w:rsidR="00A86386" w:rsidRPr="00C93215">
                        <w:rPr>
                          <w:rFonts w:ascii="HGP明朝B" w:eastAsia="HGP明朝B" w:hint="eastAsia"/>
                          <w:color w:val="27B8BF"/>
                          <w:sz w:val="26"/>
                          <w:szCs w:val="26"/>
                        </w:rPr>
                        <w:t>獲得</w:t>
                      </w:r>
                      <w:r w:rsidRPr="00C93215">
                        <w:rPr>
                          <w:rFonts w:ascii="HGP明朝B" w:eastAsia="HGP明朝B" w:hint="eastAsia"/>
                          <w:color w:val="27B8BF"/>
                          <w:sz w:val="26"/>
                          <w:szCs w:val="26"/>
                        </w:rPr>
                        <w:t>してください。</w:t>
                      </w:r>
                    </w:p>
                    <w:p w:rsidR="002A0CB4" w:rsidRPr="00C93215" w:rsidRDefault="002A0CB4" w:rsidP="001D463B">
                      <w:pPr>
                        <w:spacing w:line="266" w:lineRule="auto"/>
                        <w:rPr>
                          <w:rFonts w:ascii="ＭＳ 明朝" w:eastAsia="ＭＳ 明朝" w:hAnsi="ＭＳ 明朝" w:cs="ＭＳ 明朝"/>
                          <w:color w:val="27B8BF"/>
                          <w:sz w:val="26"/>
                          <w:szCs w:val="26"/>
                        </w:rPr>
                      </w:pPr>
                      <w:r w:rsidRPr="00C93215">
                        <w:rPr>
                          <w:rFonts w:ascii="HGP明朝B" w:eastAsia="HGP明朝B" w:hint="eastAsia"/>
                          <w:color w:val="27B8BF"/>
                          <w:sz w:val="26"/>
                          <w:szCs w:val="26"/>
                        </w:rPr>
                        <w:t>女性起業家の皆様を三次市が応援していきます</w:t>
                      </w:r>
                      <w:r w:rsidRPr="00C93215">
                        <w:rPr>
                          <w:rFonts w:ascii="HGP明朝B" w:eastAsia="HGP明朝B" w:hint="eastAsia"/>
                          <w:color w:val="27B8BF"/>
                          <w:spacing w:val="-100"/>
                          <w:sz w:val="26"/>
                          <w:szCs w:val="26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EC7A4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203390</wp:posOffset>
            </wp:positionV>
            <wp:extent cx="1871980" cy="1673225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アシスタ lab.ロゴ青透明-3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1EC" w:rsidSect="002A0CB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22" w:rsidRDefault="00382322" w:rsidP="00B81FF7">
      <w:r>
        <w:separator/>
      </w:r>
    </w:p>
  </w:endnote>
  <w:endnote w:type="continuationSeparator" w:id="0">
    <w:p w:rsidR="00382322" w:rsidRDefault="00382322" w:rsidP="00B8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22" w:rsidRDefault="00382322" w:rsidP="00B81FF7">
      <w:r>
        <w:separator/>
      </w:r>
    </w:p>
  </w:footnote>
  <w:footnote w:type="continuationSeparator" w:id="0">
    <w:p w:rsidR="00382322" w:rsidRDefault="00382322" w:rsidP="00B81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B4"/>
    <w:rsid w:val="00002E77"/>
    <w:rsid w:val="000070AC"/>
    <w:rsid w:val="00044C42"/>
    <w:rsid w:val="00050D43"/>
    <w:rsid w:val="00054C58"/>
    <w:rsid w:val="00070519"/>
    <w:rsid w:val="00071558"/>
    <w:rsid w:val="00076787"/>
    <w:rsid w:val="00082E22"/>
    <w:rsid w:val="000B6515"/>
    <w:rsid w:val="000B730B"/>
    <w:rsid w:val="000C252E"/>
    <w:rsid w:val="000D5736"/>
    <w:rsid w:val="000D6C70"/>
    <w:rsid w:val="000E671A"/>
    <w:rsid w:val="000F35FA"/>
    <w:rsid w:val="00110319"/>
    <w:rsid w:val="00111404"/>
    <w:rsid w:val="00116239"/>
    <w:rsid w:val="00136076"/>
    <w:rsid w:val="00142BB8"/>
    <w:rsid w:val="00184BA2"/>
    <w:rsid w:val="00185BB5"/>
    <w:rsid w:val="001A23E8"/>
    <w:rsid w:val="001B2246"/>
    <w:rsid w:val="001C291C"/>
    <w:rsid w:val="001D463B"/>
    <w:rsid w:val="001E4E19"/>
    <w:rsid w:val="001E6876"/>
    <w:rsid w:val="001E7824"/>
    <w:rsid w:val="001F0AD0"/>
    <w:rsid w:val="00205EE7"/>
    <w:rsid w:val="00255EC5"/>
    <w:rsid w:val="00256CE0"/>
    <w:rsid w:val="002902BD"/>
    <w:rsid w:val="00291181"/>
    <w:rsid w:val="00294D26"/>
    <w:rsid w:val="00296C48"/>
    <w:rsid w:val="002A0CB4"/>
    <w:rsid w:val="002D24A8"/>
    <w:rsid w:val="002E3642"/>
    <w:rsid w:val="002F3178"/>
    <w:rsid w:val="002F3BC3"/>
    <w:rsid w:val="00331B43"/>
    <w:rsid w:val="00346A3D"/>
    <w:rsid w:val="00365FEB"/>
    <w:rsid w:val="0037046F"/>
    <w:rsid w:val="003748CB"/>
    <w:rsid w:val="00382322"/>
    <w:rsid w:val="003846BE"/>
    <w:rsid w:val="00390E7C"/>
    <w:rsid w:val="003A5AEC"/>
    <w:rsid w:val="003C662B"/>
    <w:rsid w:val="003D0153"/>
    <w:rsid w:val="003E29A7"/>
    <w:rsid w:val="004200C7"/>
    <w:rsid w:val="00462601"/>
    <w:rsid w:val="0049740D"/>
    <w:rsid w:val="004A7924"/>
    <w:rsid w:val="004B06FA"/>
    <w:rsid w:val="004D2758"/>
    <w:rsid w:val="00515AAA"/>
    <w:rsid w:val="00535BA1"/>
    <w:rsid w:val="00545506"/>
    <w:rsid w:val="00545CB8"/>
    <w:rsid w:val="00546E2A"/>
    <w:rsid w:val="00556B5D"/>
    <w:rsid w:val="00571961"/>
    <w:rsid w:val="00573CCC"/>
    <w:rsid w:val="005921EC"/>
    <w:rsid w:val="005939E7"/>
    <w:rsid w:val="005A2A56"/>
    <w:rsid w:val="005A69B0"/>
    <w:rsid w:val="005B5A94"/>
    <w:rsid w:val="005B5BC0"/>
    <w:rsid w:val="005C4DFA"/>
    <w:rsid w:val="005D0C3A"/>
    <w:rsid w:val="005E35F6"/>
    <w:rsid w:val="005E3AFB"/>
    <w:rsid w:val="005F16DA"/>
    <w:rsid w:val="005F7166"/>
    <w:rsid w:val="00606190"/>
    <w:rsid w:val="00610723"/>
    <w:rsid w:val="00644A65"/>
    <w:rsid w:val="00644BBC"/>
    <w:rsid w:val="0064649E"/>
    <w:rsid w:val="00652D9C"/>
    <w:rsid w:val="006925D2"/>
    <w:rsid w:val="00696821"/>
    <w:rsid w:val="006B656F"/>
    <w:rsid w:val="006C4D7C"/>
    <w:rsid w:val="006E5CE4"/>
    <w:rsid w:val="007048B3"/>
    <w:rsid w:val="00704A66"/>
    <w:rsid w:val="007168AA"/>
    <w:rsid w:val="00717A43"/>
    <w:rsid w:val="00717A46"/>
    <w:rsid w:val="00727A3B"/>
    <w:rsid w:val="0073210F"/>
    <w:rsid w:val="0075229F"/>
    <w:rsid w:val="00753062"/>
    <w:rsid w:val="007839C8"/>
    <w:rsid w:val="007915C1"/>
    <w:rsid w:val="007918A9"/>
    <w:rsid w:val="007B2D08"/>
    <w:rsid w:val="007C0611"/>
    <w:rsid w:val="007D1D93"/>
    <w:rsid w:val="007F358F"/>
    <w:rsid w:val="00803732"/>
    <w:rsid w:val="00810036"/>
    <w:rsid w:val="00812573"/>
    <w:rsid w:val="00814E3F"/>
    <w:rsid w:val="00822E7E"/>
    <w:rsid w:val="00834626"/>
    <w:rsid w:val="008435DC"/>
    <w:rsid w:val="0086618E"/>
    <w:rsid w:val="008705E8"/>
    <w:rsid w:val="008941CF"/>
    <w:rsid w:val="008A0AD1"/>
    <w:rsid w:val="008A267F"/>
    <w:rsid w:val="008A37AC"/>
    <w:rsid w:val="008C1B79"/>
    <w:rsid w:val="008C3B68"/>
    <w:rsid w:val="008C5A40"/>
    <w:rsid w:val="008E11BC"/>
    <w:rsid w:val="008E1E3F"/>
    <w:rsid w:val="008F455F"/>
    <w:rsid w:val="008F7387"/>
    <w:rsid w:val="00901C01"/>
    <w:rsid w:val="00923873"/>
    <w:rsid w:val="0093357A"/>
    <w:rsid w:val="00941BD7"/>
    <w:rsid w:val="009544C3"/>
    <w:rsid w:val="00956E86"/>
    <w:rsid w:val="0098686D"/>
    <w:rsid w:val="0099024C"/>
    <w:rsid w:val="00993A9F"/>
    <w:rsid w:val="009961ED"/>
    <w:rsid w:val="009A308C"/>
    <w:rsid w:val="009A4359"/>
    <w:rsid w:val="009B5338"/>
    <w:rsid w:val="009B7A64"/>
    <w:rsid w:val="009C0E52"/>
    <w:rsid w:val="009C20B3"/>
    <w:rsid w:val="009F79DC"/>
    <w:rsid w:val="00A06D8D"/>
    <w:rsid w:val="00A103A9"/>
    <w:rsid w:val="00A2090C"/>
    <w:rsid w:val="00A465C7"/>
    <w:rsid w:val="00A81B92"/>
    <w:rsid w:val="00A86386"/>
    <w:rsid w:val="00A87D78"/>
    <w:rsid w:val="00AC1BCC"/>
    <w:rsid w:val="00AE6688"/>
    <w:rsid w:val="00AF7BF6"/>
    <w:rsid w:val="00B10634"/>
    <w:rsid w:val="00B10970"/>
    <w:rsid w:val="00B1218B"/>
    <w:rsid w:val="00B121FC"/>
    <w:rsid w:val="00B235FA"/>
    <w:rsid w:val="00B452A4"/>
    <w:rsid w:val="00B539E0"/>
    <w:rsid w:val="00B63F16"/>
    <w:rsid w:val="00B66EAF"/>
    <w:rsid w:val="00B724A7"/>
    <w:rsid w:val="00B81FF7"/>
    <w:rsid w:val="00B95ACB"/>
    <w:rsid w:val="00BB3970"/>
    <w:rsid w:val="00BB3CBC"/>
    <w:rsid w:val="00BB47C9"/>
    <w:rsid w:val="00BB5465"/>
    <w:rsid w:val="00BC1F99"/>
    <w:rsid w:val="00BD17AF"/>
    <w:rsid w:val="00BD790A"/>
    <w:rsid w:val="00C02B83"/>
    <w:rsid w:val="00C17503"/>
    <w:rsid w:val="00C24BA0"/>
    <w:rsid w:val="00C408A6"/>
    <w:rsid w:val="00C5222A"/>
    <w:rsid w:val="00C732C6"/>
    <w:rsid w:val="00C758EB"/>
    <w:rsid w:val="00C81596"/>
    <w:rsid w:val="00C81A40"/>
    <w:rsid w:val="00C90949"/>
    <w:rsid w:val="00C9114B"/>
    <w:rsid w:val="00C93215"/>
    <w:rsid w:val="00C95D43"/>
    <w:rsid w:val="00CA5494"/>
    <w:rsid w:val="00CB3648"/>
    <w:rsid w:val="00CD4CB4"/>
    <w:rsid w:val="00D036CC"/>
    <w:rsid w:val="00D12005"/>
    <w:rsid w:val="00D242C1"/>
    <w:rsid w:val="00D94A70"/>
    <w:rsid w:val="00DB606E"/>
    <w:rsid w:val="00DC0939"/>
    <w:rsid w:val="00DD6B12"/>
    <w:rsid w:val="00DE46AD"/>
    <w:rsid w:val="00DF389C"/>
    <w:rsid w:val="00DF3912"/>
    <w:rsid w:val="00E22048"/>
    <w:rsid w:val="00E23D66"/>
    <w:rsid w:val="00E33473"/>
    <w:rsid w:val="00E51807"/>
    <w:rsid w:val="00E5772E"/>
    <w:rsid w:val="00E60EAB"/>
    <w:rsid w:val="00E6603A"/>
    <w:rsid w:val="00E8198A"/>
    <w:rsid w:val="00E90A6B"/>
    <w:rsid w:val="00E96E43"/>
    <w:rsid w:val="00EA15E2"/>
    <w:rsid w:val="00EA61A9"/>
    <w:rsid w:val="00EA6395"/>
    <w:rsid w:val="00EA6F31"/>
    <w:rsid w:val="00EB56AC"/>
    <w:rsid w:val="00EC7A40"/>
    <w:rsid w:val="00EE410B"/>
    <w:rsid w:val="00F03104"/>
    <w:rsid w:val="00F1488C"/>
    <w:rsid w:val="00F32EE8"/>
    <w:rsid w:val="00F55830"/>
    <w:rsid w:val="00F6569D"/>
    <w:rsid w:val="00F8025F"/>
    <w:rsid w:val="00F85255"/>
    <w:rsid w:val="00FA406D"/>
    <w:rsid w:val="00FB38CC"/>
    <w:rsid w:val="00FC1935"/>
    <w:rsid w:val="00FE528D"/>
    <w:rsid w:val="00FF20BA"/>
    <w:rsid w:val="00FF49D9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B1E4EC0"/>
  <w14:defaultImageDpi w14:val="330"/>
  <w15:chartTrackingRefBased/>
  <w15:docId w15:val="{B4E69F99-41CA-46FA-B4AA-A4A7696D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5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1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FF7"/>
  </w:style>
  <w:style w:type="paragraph" w:styleId="a7">
    <w:name w:val="footer"/>
    <w:basedOn w:val="a"/>
    <w:link w:val="a8"/>
    <w:uiPriority w:val="99"/>
    <w:unhideWhenUsed/>
    <w:rsid w:val="00B81F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396A-47A4-4A78-8ABE-A731E348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 裕子</dc:creator>
  <cp:keywords/>
  <dc:description/>
  <cp:lastModifiedBy>中村 未紗</cp:lastModifiedBy>
  <cp:revision>51</cp:revision>
  <cp:lastPrinted>2023-10-26T00:52:00Z</cp:lastPrinted>
  <dcterms:created xsi:type="dcterms:W3CDTF">2019-12-17T23:36:00Z</dcterms:created>
  <dcterms:modified xsi:type="dcterms:W3CDTF">2023-10-26T00:53:00Z</dcterms:modified>
</cp:coreProperties>
</file>